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55F1B" w14:textId="77777777" w:rsidR="002A2018" w:rsidRPr="00145583" w:rsidRDefault="002A2018" w:rsidP="00145583">
      <w:pPr>
        <w:autoSpaceDE w:val="0"/>
        <w:autoSpaceDN w:val="0"/>
        <w:adjustRightInd w:val="0"/>
        <w:jc w:val="center"/>
        <w:rPr>
          <w:b/>
          <w:sz w:val="22"/>
          <w:lang w:eastAsia="tr-TR"/>
        </w:rPr>
      </w:pPr>
      <w:r w:rsidRPr="00145583">
        <w:rPr>
          <w:b/>
          <w:sz w:val="22"/>
          <w:lang w:eastAsia="tr-TR"/>
        </w:rPr>
        <w:t>T.C.</w:t>
      </w:r>
    </w:p>
    <w:p w14:paraId="7A1E5A42" w14:textId="77777777" w:rsidR="002A2018" w:rsidRPr="00145583" w:rsidRDefault="002A2018" w:rsidP="00145583">
      <w:pPr>
        <w:autoSpaceDE w:val="0"/>
        <w:autoSpaceDN w:val="0"/>
        <w:adjustRightInd w:val="0"/>
        <w:jc w:val="center"/>
        <w:rPr>
          <w:b/>
          <w:sz w:val="22"/>
          <w:lang w:eastAsia="tr-TR"/>
        </w:rPr>
      </w:pPr>
      <w:r w:rsidRPr="00145583">
        <w:rPr>
          <w:b/>
          <w:sz w:val="22"/>
          <w:lang w:eastAsia="tr-TR"/>
        </w:rPr>
        <w:t>KIRŞEHİR AHİ EVRAN ÜNİVERSİTESİ</w:t>
      </w:r>
    </w:p>
    <w:p w14:paraId="385A479B" w14:textId="77777777" w:rsidR="008D7FB6" w:rsidRDefault="00F05835" w:rsidP="00145583">
      <w:pPr>
        <w:autoSpaceDE w:val="0"/>
        <w:autoSpaceDN w:val="0"/>
        <w:adjustRightInd w:val="0"/>
        <w:jc w:val="center"/>
        <w:rPr>
          <w:b/>
          <w:sz w:val="22"/>
          <w:lang w:eastAsia="tr-TR"/>
        </w:rPr>
      </w:pPr>
      <w:r>
        <w:rPr>
          <w:b/>
          <w:sz w:val="22"/>
          <w:lang w:eastAsia="tr-TR"/>
        </w:rPr>
        <w:t xml:space="preserve">FEN BİLİMLERİ </w:t>
      </w:r>
      <w:r w:rsidR="002A2018" w:rsidRPr="00145583">
        <w:rPr>
          <w:b/>
          <w:sz w:val="22"/>
          <w:lang w:eastAsia="tr-TR"/>
        </w:rPr>
        <w:t xml:space="preserve">ENSTİTÜSÜ MÜDÜRLÜĞÜ </w:t>
      </w:r>
    </w:p>
    <w:p w14:paraId="6DB84018" w14:textId="3DBA8A59" w:rsidR="00791945" w:rsidRPr="00145583" w:rsidRDefault="003148CB" w:rsidP="00145583">
      <w:pPr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  <w:lang w:eastAsia="tr-TR"/>
        </w:rPr>
        <w:t>BAHÇE BİTKİLERİ</w:t>
      </w:r>
      <w:r w:rsidR="00F05835">
        <w:rPr>
          <w:b/>
          <w:sz w:val="22"/>
          <w:lang w:eastAsia="tr-TR"/>
        </w:rPr>
        <w:t xml:space="preserve"> </w:t>
      </w:r>
      <w:r w:rsidR="002A2018" w:rsidRPr="00145583">
        <w:rPr>
          <w:b/>
          <w:sz w:val="22"/>
          <w:lang w:eastAsia="tr-TR"/>
        </w:rPr>
        <w:t>ANABİLİM DALI BAŞKANLIĞI</w:t>
      </w:r>
    </w:p>
    <w:p w14:paraId="31753AD7" w14:textId="62482907" w:rsidR="008D7FB6" w:rsidRDefault="00A63D1A" w:rsidP="00145583">
      <w:pPr>
        <w:autoSpaceDE w:val="0"/>
        <w:autoSpaceDN w:val="0"/>
        <w:adjustRightInd w:val="0"/>
        <w:spacing w:after="180"/>
        <w:jc w:val="center"/>
        <w:rPr>
          <w:b/>
          <w:sz w:val="22"/>
        </w:rPr>
      </w:pPr>
      <w:r w:rsidRPr="00145583">
        <w:rPr>
          <w:b/>
          <w:sz w:val="22"/>
        </w:rPr>
        <w:t>20</w:t>
      </w:r>
      <w:r w:rsidR="00F05835">
        <w:rPr>
          <w:b/>
          <w:sz w:val="22"/>
        </w:rPr>
        <w:t>2</w:t>
      </w:r>
      <w:r w:rsidR="007A1977">
        <w:rPr>
          <w:b/>
          <w:sz w:val="22"/>
        </w:rPr>
        <w:t>5</w:t>
      </w:r>
      <w:r w:rsidR="00115B2B" w:rsidRPr="00145583">
        <w:rPr>
          <w:b/>
          <w:sz w:val="22"/>
        </w:rPr>
        <w:t xml:space="preserve"> </w:t>
      </w:r>
      <w:r w:rsidRPr="00145583">
        <w:rPr>
          <w:b/>
          <w:sz w:val="22"/>
        </w:rPr>
        <w:t>/</w:t>
      </w:r>
      <w:r w:rsidR="00115B2B" w:rsidRPr="00145583">
        <w:rPr>
          <w:b/>
          <w:sz w:val="22"/>
        </w:rPr>
        <w:t xml:space="preserve"> </w:t>
      </w:r>
      <w:r w:rsidRPr="00145583">
        <w:rPr>
          <w:b/>
          <w:sz w:val="22"/>
        </w:rPr>
        <w:t>20</w:t>
      </w:r>
      <w:r w:rsidR="00F05835">
        <w:rPr>
          <w:b/>
          <w:sz w:val="22"/>
        </w:rPr>
        <w:t>2</w:t>
      </w:r>
      <w:r w:rsidR="007A1977">
        <w:rPr>
          <w:b/>
          <w:sz w:val="22"/>
        </w:rPr>
        <w:t>6</w:t>
      </w:r>
      <w:r w:rsidR="00403DCD">
        <w:rPr>
          <w:b/>
          <w:sz w:val="22"/>
        </w:rPr>
        <w:t xml:space="preserve"> </w:t>
      </w:r>
      <w:r w:rsidR="004B70F7" w:rsidRPr="00145583">
        <w:rPr>
          <w:b/>
          <w:sz w:val="22"/>
        </w:rPr>
        <w:t>EĞİTİM-</w:t>
      </w:r>
      <w:r w:rsidR="00791945" w:rsidRPr="00145583">
        <w:rPr>
          <w:b/>
          <w:sz w:val="22"/>
        </w:rPr>
        <w:t xml:space="preserve">ÖĞRETİM YILI </w:t>
      </w:r>
    </w:p>
    <w:p w14:paraId="507FD194" w14:textId="7A79E5E3" w:rsidR="00EA67EB" w:rsidRPr="00145583" w:rsidRDefault="00F05835" w:rsidP="00145583">
      <w:pPr>
        <w:autoSpaceDE w:val="0"/>
        <w:autoSpaceDN w:val="0"/>
        <w:adjustRightInd w:val="0"/>
        <w:spacing w:after="180"/>
        <w:jc w:val="center"/>
        <w:rPr>
          <w:sz w:val="22"/>
          <w:lang w:eastAsia="tr-TR"/>
        </w:rPr>
      </w:pPr>
      <w:r>
        <w:rPr>
          <w:b/>
          <w:sz w:val="22"/>
        </w:rPr>
        <w:t>GÜZ</w:t>
      </w:r>
      <w:r w:rsidR="00791945" w:rsidRPr="00145583">
        <w:rPr>
          <w:b/>
          <w:sz w:val="22"/>
        </w:rPr>
        <w:t>YARIYILI DERS</w:t>
      </w:r>
      <w:r w:rsidR="00AF2241" w:rsidRPr="00145583">
        <w:rPr>
          <w:b/>
          <w:sz w:val="22"/>
        </w:rPr>
        <w:t xml:space="preserve"> PROGRAMI</w:t>
      </w:r>
    </w:p>
    <w:tbl>
      <w:tblPr>
        <w:tblW w:w="9923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07"/>
        <w:gridCol w:w="3138"/>
        <w:gridCol w:w="1559"/>
        <w:gridCol w:w="1559"/>
      </w:tblGrid>
      <w:tr w:rsidR="00826654" w:rsidRPr="00AF2241" w14:paraId="69753A66" w14:textId="77777777" w:rsidTr="008A3693">
        <w:trPr>
          <w:trHeight w:val="733"/>
        </w:trPr>
        <w:tc>
          <w:tcPr>
            <w:tcW w:w="1560" w:type="dxa"/>
            <w:shd w:val="clear" w:color="auto" w:fill="FFF2CC"/>
            <w:vAlign w:val="center"/>
          </w:tcPr>
          <w:p w14:paraId="2A7E70C2" w14:textId="77777777" w:rsidR="00457752" w:rsidRPr="00AF2241" w:rsidRDefault="00457752" w:rsidP="008E20E8">
            <w:pPr>
              <w:jc w:val="center"/>
              <w:rPr>
                <w:b/>
                <w:sz w:val="22"/>
              </w:rPr>
            </w:pPr>
            <w:r w:rsidRPr="00AF2241">
              <w:rPr>
                <w:b/>
                <w:sz w:val="22"/>
              </w:rPr>
              <w:t xml:space="preserve">Ders </w:t>
            </w:r>
            <w:r w:rsidR="005C643E">
              <w:rPr>
                <w:b/>
                <w:sz w:val="22"/>
              </w:rPr>
              <w:t>K</w:t>
            </w:r>
            <w:r w:rsidRPr="00AF2241">
              <w:rPr>
                <w:b/>
                <w:sz w:val="22"/>
              </w:rPr>
              <w:t>odu</w:t>
            </w:r>
          </w:p>
        </w:tc>
        <w:tc>
          <w:tcPr>
            <w:tcW w:w="2107" w:type="dxa"/>
            <w:shd w:val="clear" w:color="auto" w:fill="FFF2CC"/>
            <w:vAlign w:val="center"/>
          </w:tcPr>
          <w:p w14:paraId="4FB88E3A" w14:textId="77777777" w:rsidR="00457752" w:rsidRPr="00AF2241" w:rsidRDefault="00457752" w:rsidP="00016F99">
            <w:pPr>
              <w:jc w:val="center"/>
              <w:rPr>
                <w:b/>
                <w:sz w:val="22"/>
              </w:rPr>
            </w:pPr>
            <w:r w:rsidRPr="00AF2241">
              <w:rPr>
                <w:b/>
                <w:sz w:val="22"/>
              </w:rPr>
              <w:t>Dersin Adı</w:t>
            </w:r>
          </w:p>
        </w:tc>
        <w:tc>
          <w:tcPr>
            <w:tcW w:w="3138" w:type="dxa"/>
            <w:shd w:val="clear" w:color="auto" w:fill="FFF2CC"/>
            <w:vAlign w:val="center"/>
          </w:tcPr>
          <w:p w14:paraId="76353968" w14:textId="77777777" w:rsidR="00457752" w:rsidRPr="00AF2241" w:rsidRDefault="00457752" w:rsidP="00457752">
            <w:pPr>
              <w:jc w:val="center"/>
              <w:rPr>
                <w:b/>
                <w:sz w:val="22"/>
              </w:rPr>
            </w:pPr>
            <w:r w:rsidRPr="00AF2241">
              <w:rPr>
                <w:b/>
                <w:sz w:val="22"/>
              </w:rPr>
              <w:t>Öğretim Üyesi</w:t>
            </w:r>
          </w:p>
        </w:tc>
        <w:tc>
          <w:tcPr>
            <w:tcW w:w="1559" w:type="dxa"/>
            <w:shd w:val="clear" w:color="auto" w:fill="FFF2CC"/>
            <w:vAlign w:val="center"/>
          </w:tcPr>
          <w:p w14:paraId="72E85206" w14:textId="77777777" w:rsidR="00457752" w:rsidRPr="00AF2241" w:rsidRDefault="00457752" w:rsidP="004577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ünü/Saati</w:t>
            </w:r>
          </w:p>
        </w:tc>
        <w:tc>
          <w:tcPr>
            <w:tcW w:w="1559" w:type="dxa"/>
            <w:shd w:val="clear" w:color="auto" w:fill="FFF2CC"/>
            <w:vAlign w:val="center"/>
          </w:tcPr>
          <w:p w14:paraId="1AFE5DF0" w14:textId="77777777" w:rsidR="00457752" w:rsidRDefault="00457752" w:rsidP="002C1ACE">
            <w:pPr>
              <w:jc w:val="center"/>
              <w:rPr>
                <w:b/>
                <w:sz w:val="22"/>
              </w:rPr>
            </w:pPr>
            <w:r w:rsidRPr="00AF2241">
              <w:rPr>
                <w:b/>
                <w:sz w:val="22"/>
              </w:rPr>
              <w:t>Dersin Yapılış Şekli</w:t>
            </w:r>
          </w:p>
          <w:p w14:paraId="559FAB23" w14:textId="0D9F2B4D" w:rsidR="00145583" w:rsidRPr="00AF2241" w:rsidRDefault="00145583" w:rsidP="002C1A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Yüz yüze/AYDEP)</w:t>
            </w:r>
          </w:p>
        </w:tc>
      </w:tr>
      <w:tr w:rsidR="003148CB" w:rsidRPr="00AF2241" w14:paraId="2EB3088E" w14:textId="77777777" w:rsidTr="00007D30">
        <w:trPr>
          <w:trHeight w:val="397"/>
        </w:trPr>
        <w:tc>
          <w:tcPr>
            <w:tcW w:w="9923" w:type="dxa"/>
            <w:gridSpan w:val="5"/>
            <w:vAlign w:val="center"/>
          </w:tcPr>
          <w:p w14:paraId="49ED4669" w14:textId="447BDF63" w:rsidR="003148CB" w:rsidRPr="003148CB" w:rsidRDefault="003148CB" w:rsidP="003148CB">
            <w:pPr>
              <w:jc w:val="center"/>
              <w:rPr>
                <w:bCs/>
                <w:szCs w:val="20"/>
                <w:shd w:val="clear" w:color="auto" w:fill="FFFFFF"/>
              </w:rPr>
            </w:pPr>
            <w:r w:rsidRPr="003148CB">
              <w:rPr>
                <w:rFonts w:eastAsia="Times New Roman"/>
                <w:b/>
                <w:color w:val="000000"/>
                <w:szCs w:val="20"/>
                <w:lang w:eastAsia="tr-TR"/>
              </w:rPr>
              <w:t>Yüksek Lisans</w:t>
            </w:r>
          </w:p>
        </w:tc>
      </w:tr>
      <w:tr w:rsidR="00B01018" w:rsidRPr="00B01018" w14:paraId="7F435AFB" w14:textId="77777777" w:rsidTr="00EE700F">
        <w:trPr>
          <w:trHeight w:val="397"/>
        </w:trPr>
        <w:tc>
          <w:tcPr>
            <w:tcW w:w="1560" w:type="dxa"/>
            <w:vAlign w:val="center"/>
          </w:tcPr>
          <w:p w14:paraId="514E4F58" w14:textId="35054CDF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rPr>
                <w:iCs/>
              </w:rPr>
              <w:t>105511204</w:t>
            </w:r>
          </w:p>
        </w:tc>
        <w:tc>
          <w:tcPr>
            <w:tcW w:w="2107" w:type="dxa"/>
            <w:vAlign w:val="center"/>
          </w:tcPr>
          <w:p w14:paraId="4446B936" w14:textId="2762E2CD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t>Ilıman İklim meyve Ağaçları Fizyolojisi</w:t>
            </w:r>
          </w:p>
        </w:tc>
        <w:tc>
          <w:tcPr>
            <w:tcW w:w="3138" w:type="dxa"/>
            <w:vAlign w:val="center"/>
          </w:tcPr>
          <w:p w14:paraId="683C2914" w14:textId="17A39982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t>Prof. Dr. Yaşar ERTÜRK</w:t>
            </w:r>
          </w:p>
        </w:tc>
        <w:tc>
          <w:tcPr>
            <w:tcW w:w="1559" w:type="dxa"/>
          </w:tcPr>
          <w:p w14:paraId="02310A27" w14:textId="5403A64A" w:rsidR="000F71C2" w:rsidRPr="00B01018" w:rsidRDefault="004A6581" w:rsidP="003148CB">
            <w:r w:rsidRPr="00B01018">
              <w:t>Çarşamba</w:t>
            </w:r>
            <w:r w:rsidR="003148CB" w:rsidRPr="00B01018">
              <w:t>/</w:t>
            </w:r>
          </w:p>
          <w:p w14:paraId="23487983" w14:textId="1C0FA3CA" w:rsidR="003148CB" w:rsidRPr="00B01018" w:rsidRDefault="00131E77" w:rsidP="00444A9F">
            <w:r w:rsidRPr="00B01018">
              <w:t>13</w:t>
            </w:r>
            <w:r w:rsidR="003148CB" w:rsidRPr="00B01018">
              <w:t>:</w:t>
            </w:r>
            <w:r w:rsidRPr="00B01018">
              <w:t>0</w:t>
            </w:r>
            <w:r w:rsidR="003148CB" w:rsidRPr="00B01018">
              <w:t>0-</w:t>
            </w:r>
            <w:r w:rsidRPr="00B01018">
              <w:t>15</w:t>
            </w:r>
            <w:r w:rsidR="003148CB" w:rsidRPr="00B01018">
              <w:t>:</w:t>
            </w:r>
            <w:r w:rsidRPr="00B01018">
              <w:t>4</w:t>
            </w:r>
            <w:r w:rsidR="003148CB" w:rsidRPr="00B01018">
              <w:t>5</w:t>
            </w:r>
          </w:p>
          <w:p w14:paraId="6700C3A6" w14:textId="10C32752" w:rsidR="00444A9F" w:rsidRPr="00B01018" w:rsidRDefault="00444A9F" w:rsidP="00444A9F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14:paraId="235E99EA" w14:textId="3C341521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4A68372F" w14:textId="77777777" w:rsidTr="00EE700F">
        <w:trPr>
          <w:trHeight w:val="397"/>
        </w:trPr>
        <w:tc>
          <w:tcPr>
            <w:tcW w:w="1560" w:type="dxa"/>
            <w:vAlign w:val="center"/>
          </w:tcPr>
          <w:p w14:paraId="56063922" w14:textId="351B766B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rPr>
                <w:iCs/>
              </w:rPr>
              <w:t>105511206</w:t>
            </w:r>
          </w:p>
        </w:tc>
        <w:tc>
          <w:tcPr>
            <w:tcW w:w="2107" w:type="dxa"/>
          </w:tcPr>
          <w:p w14:paraId="47CAA132" w14:textId="0BBCB357" w:rsidR="003148CB" w:rsidRPr="00B01018" w:rsidRDefault="004A6581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rPr>
                <w:bCs/>
                <w:sz w:val="20"/>
                <w:szCs w:val="20"/>
                <w:shd w:val="clear" w:color="auto" w:fill="FFFFFF"/>
              </w:rPr>
              <w:t>Bahçe Bitkilerinde Dona Dayanıklılık ve Mekanizmaları</w:t>
            </w:r>
          </w:p>
        </w:tc>
        <w:tc>
          <w:tcPr>
            <w:tcW w:w="3138" w:type="dxa"/>
          </w:tcPr>
          <w:p w14:paraId="39D8F62D" w14:textId="77777777" w:rsidR="000F71C2" w:rsidRPr="00B01018" w:rsidRDefault="000F71C2" w:rsidP="003148CB"/>
          <w:p w14:paraId="4396DED2" w14:textId="7E9F2199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t>Prof. Dr. Yaşar ERTÜRK</w:t>
            </w:r>
          </w:p>
        </w:tc>
        <w:tc>
          <w:tcPr>
            <w:tcW w:w="1559" w:type="dxa"/>
          </w:tcPr>
          <w:p w14:paraId="294F0C2A" w14:textId="7C6FE169" w:rsidR="000F71C2" w:rsidRPr="00B01018" w:rsidRDefault="004A6581" w:rsidP="003148CB">
            <w:r w:rsidRPr="00B01018">
              <w:t>Salı</w:t>
            </w:r>
            <w:r w:rsidR="003148CB" w:rsidRPr="00B01018">
              <w:t>/</w:t>
            </w:r>
          </w:p>
          <w:p w14:paraId="0DEEE819" w14:textId="4217E23D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t>09:30-12:15</w:t>
            </w:r>
          </w:p>
        </w:tc>
        <w:tc>
          <w:tcPr>
            <w:tcW w:w="1559" w:type="dxa"/>
          </w:tcPr>
          <w:p w14:paraId="794408F0" w14:textId="77777777" w:rsidR="000F71C2" w:rsidRPr="00B01018" w:rsidRDefault="000F71C2" w:rsidP="003148CB"/>
          <w:p w14:paraId="214AB757" w14:textId="5368DF1C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37819072" w14:textId="77777777" w:rsidTr="00EE700F">
        <w:trPr>
          <w:trHeight w:val="397"/>
        </w:trPr>
        <w:tc>
          <w:tcPr>
            <w:tcW w:w="1560" w:type="dxa"/>
            <w:vAlign w:val="center"/>
          </w:tcPr>
          <w:p w14:paraId="1B19D0DB" w14:textId="192B4330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t>105521702</w:t>
            </w:r>
          </w:p>
        </w:tc>
        <w:tc>
          <w:tcPr>
            <w:tcW w:w="2107" w:type="dxa"/>
            <w:vAlign w:val="center"/>
          </w:tcPr>
          <w:p w14:paraId="486E1FAD" w14:textId="08154682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t>Yüksek Lisans</w:t>
            </w:r>
            <w:r w:rsidR="007305BD" w:rsidRPr="00B01018">
              <w:t>/Doktora</w:t>
            </w:r>
            <w:r w:rsidRPr="00B01018">
              <w:t xml:space="preserve"> Uzmanlık Alan Dersi</w:t>
            </w:r>
          </w:p>
        </w:tc>
        <w:tc>
          <w:tcPr>
            <w:tcW w:w="3138" w:type="dxa"/>
            <w:vAlign w:val="center"/>
          </w:tcPr>
          <w:p w14:paraId="43C1F994" w14:textId="183CD453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t>Prof. Dr. Yaşar ERTÜRK</w:t>
            </w:r>
          </w:p>
        </w:tc>
        <w:tc>
          <w:tcPr>
            <w:tcW w:w="1559" w:type="dxa"/>
          </w:tcPr>
          <w:p w14:paraId="1549FA67" w14:textId="3B620DB4" w:rsidR="000F71C2" w:rsidRPr="00B01018" w:rsidRDefault="00131E77" w:rsidP="003148CB">
            <w:r w:rsidRPr="00B01018">
              <w:t>Perşembe</w:t>
            </w:r>
            <w:r w:rsidR="003148CB" w:rsidRPr="00B01018">
              <w:t>/</w:t>
            </w:r>
          </w:p>
          <w:p w14:paraId="109967FE" w14:textId="1A84C92D" w:rsidR="000F71C2" w:rsidRPr="00B01018" w:rsidRDefault="003148CB" w:rsidP="003148CB">
            <w:r w:rsidRPr="00B01018">
              <w:t>08:30-12:15-</w:t>
            </w:r>
            <w:r w:rsidR="00131E77" w:rsidRPr="00B01018">
              <w:t>Cuma</w:t>
            </w:r>
            <w:r w:rsidR="000F71C2" w:rsidRPr="00B01018">
              <w:t>/</w:t>
            </w:r>
            <w:r w:rsidRPr="00B01018">
              <w:t xml:space="preserve"> </w:t>
            </w:r>
          </w:p>
          <w:p w14:paraId="0390726B" w14:textId="7CB04023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t>13:00-16:45</w:t>
            </w:r>
          </w:p>
        </w:tc>
        <w:tc>
          <w:tcPr>
            <w:tcW w:w="1559" w:type="dxa"/>
          </w:tcPr>
          <w:p w14:paraId="4C7F6A83" w14:textId="77777777" w:rsidR="000F71C2" w:rsidRPr="00B01018" w:rsidRDefault="000F71C2" w:rsidP="003148CB"/>
          <w:p w14:paraId="57822991" w14:textId="5B4DA352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59CEC38D" w14:textId="77777777" w:rsidTr="00EE700F">
        <w:trPr>
          <w:trHeight w:val="397"/>
        </w:trPr>
        <w:tc>
          <w:tcPr>
            <w:tcW w:w="1560" w:type="dxa"/>
            <w:vAlign w:val="center"/>
          </w:tcPr>
          <w:p w14:paraId="008F270E" w14:textId="3BCC5793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t>105521703</w:t>
            </w:r>
          </w:p>
        </w:tc>
        <w:tc>
          <w:tcPr>
            <w:tcW w:w="2107" w:type="dxa"/>
            <w:vAlign w:val="center"/>
          </w:tcPr>
          <w:p w14:paraId="29487846" w14:textId="77777777" w:rsidR="003148CB" w:rsidRPr="00B01018" w:rsidRDefault="003148CB" w:rsidP="003148CB">
            <w:pPr>
              <w:jc w:val="center"/>
            </w:pPr>
            <w:r w:rsidRPr="00B01018">
              <w:t xml:space="preserve">Yüksek Lisans Tezi </w:t>
            </w:r>
          </w:p>
          <w:p w14:paraId="0ED9FC10" w14:textId="5C3ACF0C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t>(Gonca Yıldırım)</w:t>
            </w:r>
          </w:p>
        </w:tc>
        <w:tc>
          <w:tcPr>
            <w:tcW w:w="3138" w:type="dxa"/>
            <w:vAlign w:val="center"/>
          </w:tcPr>
          <w:p w14:paraId="5BA79939" w14:textId="5725F359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t>Prof. Dr. Yaşar ERTÜRK</w:t>
            </w:r>
          </w:p>
        </w:tc>
        <w:tc>
          <w:tcPr>
            <w:tcW w:w="1559" w:type="dxa"/>
          </w:tcPr>
          <w:p w14:paraId="2939FFB7" w14:textId="77777777" w:rsidR="000F71C2" w:rsidRPr="00B01018" w:rsidRDefault="000F71C2" w:rsidP="003148CB"/>
          <w:p w14:paraId="56355FB1" w14:textId="2A225A8F" w:rsidR="00C24223" w:rsidRPr="00B01018" w:rsidRDefault="00131E77" w:rsidP="00C24223">
            <w:proofErr w:type="spellStart"/>
            <w:r w:rsidRPr="00B01018">
              <w:t>Pzts</w:t>
            </w:r>
            <w:proofErr w:type="spellEnd"/>
            <w:r w:rsidR="003148CB" w:rsidRPr="00B01018">
              <w:t>/</w:t>
            </w:r>
          </w:p>
          <w:p w14:paraId="47AE19E1" w14:textId="08BC49B4" w:rsidR="003148CB" w:rsidRPr="00B01018" w:rsidRDefault="00C24223" w:rsidP="00C24223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01018">
              <w:t>08</w:t>
            </w:r>
            <w:r w:rsidR="003148CB" w:rsidRPr="00B01018">
              <w:t>:</w:t>
            </w:r>
            <w:r w:rsidRPr="00B01018">
              <w:t>30-09:1</w:t>
            </w:r>
            <w:r w:rsidR="003148CB" w:rsidRPr="00B01018">
              <w:t>5</w:t>
            </w:r>
          </w:p>
        </w:tc>
        <w:tc>
          <w:tcPr>
            <w:tcW w:w="1559" w:type="dxa"/>
          </w:tcPr>
          <w:p w14:paraId="30D7A124" w14:textId="77777777" w:rsidR="000F71C2" w:rsidRPr="00B01018" w:rsidRDefault="000F71C2" w:rsidP="003148CB"/>
          <w:p w14:paraId="7D2399C3" w14:textId="16756606" w:rsidR="003148CB" w:rsidRPr="00B01018" w:rsidRDefault="003148CB" w:rsidP="003148CB">
            <w:pPr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6D83CABA" w14:textId="77777777" w:rsidTr="00EE700F">
        <w:trPr>
          <w:trHeight w:val="397"/>
        </w:trPr>
        <w:tc>
          <w:tcPr>
            <w:tcW w:w="1560" w:type="dxa"/>
            <w:vAlign w:val="center"/>
          </w:tcPr>
          <w:p w14:paraId="1E40E133" w14:textId="6CAB7130" w:rsidR="007E0F60" w:rsidRPr="00B01018" w:rsidRDefault="007E0F60" w:rsidP="007E0F60">
            <w:r w:rsidRPr="00B01018">
              <w:t>105521703</w:t>
            </w:r>
          </w:p>
        </w:tc>
        <w:tc>
          <w:tcPr>
            <w:tcW w:w="2107" w:type="dxa"/>
            <w:vAlign w:val="center"/>
          </w:tcPr>
          <w:p w14:paraId="08223700" w14:textId="77777777" w:rsidR="007E0F60" w:rsidRPr="00B01018" w:rsidRDefault="007E0F60" w:rsidP="007E0F60">
            <w:pPr>
              <w:jc w:val="center"/>
            </w:pPr>
            <w:r w:rsidRPr="00B01018">
              <w:t xml:space="preserve">Yüksek Lisans Tezi </w:t>
            </w:r>
          </w:p>
          <w:p w14:paraId="3A0C2E8E" w14:textId="78A4B55A" w:rsidR="007E0F60" w:rsidRPr="00B01018" w:rsidRDefault="007E0F60" w:rsidP="007E0F60">
            <w:pPr>
              <w:jc w:val="center"/>
            </w:pPr>
            <w:r w:rsidRPr="00B01018">
              <w:t xml:space="preserve">(Beyza </w:t>
            </w:r>
            <w:proofErr w:type="spellStart"/>
            <w:r w:rsidRPr="00B01018">
              <w:t>Hafçı</w:t>
            </w:r>
            <w:proofErr w:type="spellEnd"/>
            <w:r w:rsidRPr="00B01018">
              <w:t>)</w:t>
            </w:r>
          </w:p>
        </w:tc>
        <w:tc>
          <w:tcPr>
            <w:tcW w:w="3138" w:type="dxa"/>
            <w:vAlign w:val="center"/>
          </w:tcPr>
          <w:p w14:paraId="0062CCF0" w14:textId="01477EAB" w:rsidR="007E0F60" w:rsidRPr="00B01018" w:rsidRDefault="007E0F60" w:rsidP="007E0F60">
            <w:r w:rsidRPr="00B01018">
              <w:t>Prof. Dr. Yaşar ERTÜRK</w:t>
            </w:r>
          </w:p>
        </w:tc>
        <w:tc>
          <w:tcPr>
            <w:tcW w:w="1559" w:type="dxa"/>
          </w:tcPr>
          <w:p w14:paraId="2ED30A03" w14:textId="77777777" w:rsidR="007E0F60" w:rsidRPr="00B01018" w:rsidRDefault="007E0F60" w:rsidP="007E0F60"/>
          <w:p w14:paraId="7133EF27" w14:textId="7221D6CF" w:rsidR="007E0F60" w:rsidRPr="00B01018" w:rsidRDefault="007E0F60" w:rsidP="007E0F60">
            <w:proofErr w:type="spellStart"/>
            <w:r w:rsidRPr="00B01018">
              <w:t>Çarş</w:t>
            </w:r>
            <w:proofErr w:type="spellEnd"/>
            <w:r w:rsidRPr="00B01018">
              <w:t>/</w:t>
            </w:r>
          </w:p>
          <w:p w14:paraId="695CD45F" w14:textId="706A9D3E" w:rsidR="007E0F60" w:rsidRPr="00B01018" w:rsidRDefault="007E0F60" w:rsidP="007E0F60">
            <w:r w:rsidRPr="00B01018">
              <w:t>08:30-09:15</w:t>
            </w:r>
          </w:p>
        </w:tc>
        <w:tc>
          <w:tcPr>
            <w:tcW w:w="1559" w:type="dxa"/>
          </w:tcPr>
          <w:p w14:paraId="451F55AD" w14:textId="77777777" w:rsidR="007E0F60" w:rsidRPr="00B01018" w:rsidRDefault="007E0F60" w:rsidP="007E0F60"/>
          <w:p w14:paraId="294C41C4" w14:textId="5E2694F4" w:rsidR="007E0F60" w:rsidRPr="00B01018" w:rsidRDefault="007E0F60" w:rsidP="007E0F60"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5CE5A93B" w14:textId="77777777" w:rsidTr="00542C6D">
        <w:trPr>
          <w:trHeight w:val="397"/>
        </w:trPr>
        <w:tc>
          <w:tcPr>
            <w:tcW w:w="1560" w:type="dxa"/>
          </w:tcPr>
          <w:p w14:paraId="083D605C" w14:textId="0FFF72D9" w:rsidR="006D033F" w:rsidRPr="00B01018" w:rsidRDefault="006D033F" w:rsidP="006D033F">
            <w:pPr>
              <w:rPr>
                <w:sz w:val="20"/>
                <w:szCs w:val="20"/>
                <w:lang w:eastAsia="tr-TR"/>
              </w:rPr>
            </w:pPr>
            <w:r w:rsidRPr="00B01018">
              <w:t>105511101</w:t>
            </w:r>
          </w:p>
        </w:tc>
        <w:tc>
          <w:tcPr>
            <w:tcW w:w="2107" w:type="dxa"/>
          </w:tcPr>
          <w:p w14:paraId="35A66DE8" w14:textId="0D846D78" w:rsidR="006D033F" w:rsidRPr="00B01018" w:rsidRDefault="006D033F" w:rsidP="006D033F">
            <w:pPr>
              <w:rPr>
                <w:sz w:val="20"/>
                <w:szCs w:val="20"/>
                <w:lang w:eastAsia="tr-TR"/>
              </w:rPr>
            </w:pPr>
            <w:r w:rsidRPr="00B01018">
              <w:t>Bilimsel Araştırma etiği</w:t>
            </w:r>
          </w:p>
        </w:tc>
        <w:tc>
          <w:tcPr>
            <w:tcW w:w="3138" w:type="dxa"/>
          </w:tcPr>
          <w:p w14:paraId="4CD337DE" w14:textId="33FD03DD" w:rsidR="006D033F" w:rsidRPr="00B01018" w:rsidRDefault="006D033F" w:rsidP="006D033F">
            <w:pPr>
              <w:rPr>
                <w:sz w:val="22"/>
                <w:lang w:eastAsia="tr-TR"/>
              </w:rPr>
            </w:pPr>
            <w:r w:rsidRPr="00B01018">
              <w:t>Prof. Dr. Ahmet KAZANKAYA</w:t>
            </w:r>
          </w:p>
        </w:tc>
        <w:tc>
          <w:tcPr>
            <w:tcW w:w="1559" w:type="dxa"/>
          </w:tcPr>
          <w:p w14:paraId="189D37DC" w14:textId="4E8C62E6" w:rsidR="006D033F" w:rsidRPr="00B01018" w:rsidRDefault="006D033F" w:rsidP="006D033F">
            <w:r w:rsidRPr="00B01018">
              <w:t>Salı/</w:t>
            </w:r>
          </w:p>
          <w:p w14:paraId="5E1330A4" w14:textId="579BD1F4" w:rsidR="006D033F" w:rsidRPr="00B01018" w:rsidRDefault="006D033F" w:rsidP="006D033F">
            <w:pPr>
              <w:rPr>
                <w:bCs/>
                <w:sz w:val="22"/>
                <w:shd w:val="clear" w:color="auto" w:fill="FFFFFF"/>
              </w:rPr>
            </w:pPr>
            <w:r w:rsidRPr="00B01018">
              <w:t>08:30-11:15</w:t>
            </w:r>
          </w:p>
        </w:tc>
        <w:tc>
          <w:tcPr>
            <w:tcW w:w="1559" w:type="dxa"/>
          </w:tcPr>
          <w:p w14:paraId="0CB5D335" w14:textId="77777777" w:rsidR="006D033F" w:rsidRPr="00B01018" w:rsidRDefault="006D033F" w:rsidP="006D033F"/>
          <w:p w14:paraId="213DDA1F" w14:textId="56FEEC23" w:rsidR="006D033F" w:rsidRPr="00B01018" w:rsidRDefault="006D033F" w:rsidP="006D033F">
            <w:pPr>
              <w:rPr>
                <w:bCs/>
                <w:sz w:val="22"/>
                <w:shd w:val="clear" w:color="auto" w:fill="FFFFFF"/>
              </w:rPr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62C98BD5" w14:textId="77777777" w:rsidTr="00542C6D">
        <w:trPr>
          <w:trHeight w:val="397"/>
        </w:trPr>
        <w:tc>
          <w:tcPr>
            <w:tcW w:w="1560" w:type="dxa"/>
            <w:vAlign w:val="center"/>
          </w:tcPr>
          <w:p w14:paraId="3419F82E" w14:textId="59A527EC" w:rsidR="007E0F60" w:rsidRPr="00B01018" w:rsidRDefault="007E0F60" w:rsidP="007E0F60">
            <w:pPr>
              <w:rPr>
                <w:sz w:val="20"/>
                <w:szCs w:val="20"/>
              </w:rPr>
            </w:pPr>
            <w:r w:rsidRPr="00B01018">
              <w:t>105511220</w:t>
            </w:r>
          </w:p>
        </w:tc>
        <w:tc>
          <w:tcPr>
            <w:tcW w:w="2107" w:type="dxa"/>
            <w:vAlign w:val="center"/>
          </w:tcPr>
          <w:p w14:paraId="6352C829" w14:textId="2FF979A7" w:rsidR="007E0F60" w:rsidRPr="00B01018" w:rsidRDefault="007E0F60" w:rsidP="007E0F60">
            <w:pPr>
              <w:rPr>
                <w:sz w:val="20"/>
                <w:szCs w:val="20"/>
              </w:rPr>
            </w:pPr>
            <w:r w:rsidRPr="00B01018">
              <w:t xml:space="preserve">Bahçe Bitkileri Stres Fizyolojisi </w:t>
            </w:r>
          </w:p>
        </w:tc>
        <w:tc>
          <w:tcPr>
            <w:tcW w:w="3138" w:type="dxa"/>
            <w:vAlign w:val="center"/>
          </w:tcPr>
          <w:p w14:paraId="79D5C9B9" w14:textId="10BCCB3F" w:rsidR="007E0F60" w:rsidRPr="00B01018" w:rsidRDefault="007E0F60" w:rsidP="007E0F60">
            <w:pPr>
              <w:rPr>
                <w:sz w:val="22"/>
                <w:lang w:eastAsia="tr-TR"/>
              </w:rPr>
            </w:pPr>
            <w:r w:rsidRPr="00B01018">
              <w:t>Doç. Dr. Hakan BAŞAK</w:t>
            </w:r>
          </w:p>
        </w:tc>
        <w:tc>
          <w:tcPr>
            <w:tcW w:w="1559" w:type="dxa"/>
          </w:tcPr>
          <w:p w14:paraId="64484F9F" w14:textId="77777777" w:rsidR="007E0F60" w:rsidRPr="00B01018" w:rsidRDefault="007E0F60" w:rsidP="007E0F60">
            <w:pPr>
              <w:jc w:val="center"/>
            </w:pPr>
            <w:proofErr w:type="spellStart"/>
            <w:r w:rsidRPr="00B01018">
              <w:t>Pzts</w:t>
            </w:r>
            <w:proofErr w:type="spellEnd"/>
          </w:p>
          <w:p w14:paraId="19A8AF94" w14:textId="40B4CC6B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B01018">
              <w:t>09:30-12:15</w:t>
            </w:r>
          </w:p>
        </w:tc>
        <w:tc>
          <w:tcPr>
            <w:tcW w:w="1559" w:type="dxa"/>
          </w:tcPr>
          <w:p w14:paraId="77646D7F" w14:textId="36087EED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6F70D072" w14:textId="77777777" w:rsidTr="00542C6D">
        <w:trPr>
          <w:trHeight w:val="397"/>
        </w:trPr>
        <w:tc>
          <w:tcPr>
            <w:tcW w:w="1560" w:type="dxa"/>
            <w:vAlign w:val="center"/>
          </w:tcPr>
          <w:p w14:paraId="3B66982E" w14:textId="7EFA0B5B" w:rsidR="007E0F60" w:rsidRPr="00B01018" w:rsidRDefault="007E0F60" w:rsidP="007E0F60">
            <w:pPr>
              <w:rPr>
                <w:sz w:val="20"/>
                <w:szCs w:val="20"/>
                <w:lang w:eastAsia="tr-TR"/>
              </w:rPr>
            </w:pPr>
            <w:r w:rsidRPr="00B01018">
              <w:t>105511219</w:t>
            </w:r>
          </w:p>
        </w:tc>
        <w:tc>
          <w:tcPr>
            <w:tcW w:w="2107" w:type="dxa"/>
            <w:vAlign w:val="center"/>
          </w:tcPr>
          <w:p w14:paraId="69E8F02E" w14:textId="5992AA47" w:rsidR="007E0F60" w:rsidRPr="00B01018" w:rsidRDefault="007E0F60" w:rsidP="007E0F60">
            <w:pPr>
              <w:rPr>
                <w:sz w:val="20"/>
                <w:szCs w:val="20"/>
                <w:lang w:eastAsia="tr-TR"/>
              </w:rPr>
            </w:pPr>
            <w:r w:rsidRPr="00B01018">
              <w:t>Topraksız Tarım Teknikleri</w:t>
            </w:r>
          </w:p>
        </w:tc>
        <w:tc>
          <w:tcPr>
            <w:tcW w:w="3138" w:type="dxa"/>
            <w:vAlign w:val="center"/>
          </w:tcPr>
          <w:p w14:paraId="2852FBE4" w14:textId="6A9B4852" w:rsidR="007E0F60" w:rsidRPr="00B01018" w:rsidRDefault="007E0F60" w:rsidP="007E0F60">
            <w:pPr>
              <w:rPr>
                <w:sz w:val="22"/>
                <w:lang w:eastAsia="tr-TR"/>
              </w:rPr>
            </w:pPr>
            <w:r w:rsidRPr="00B01018">
              <w:t>Doç. Dr. Hakan BAŞAK</w:t>
            </w:r>
          </w:p>
        </w:tc>
        <w:tc>
          <w:tcPr>
            <w:tcW w:w="1559" w:type="dxa"/>
          </w:tcPr>
          <w:p w14:paraId="43CE5B11" w14:textId="77777777" w:rsidR="007E0F60" w:rsidRPr="00B01018" w:rsidRDefault="007E0F60" w:rsidP="007E0F60">
            <w:pPr>
              <w:jc w:val="center"/>
            </w:pPr>
            <w:r w:rsidRPr="00B01018">
              <w:t>Salı</w:t>
            </w:r>
          </w:p>
          <w:p w14:paraId="129611E1" w14:textId="0AC604AC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B01018">
              <w:t>09:30-12:15</w:t>
            </w:r>
          </w:p>
        </w:tc>
        <w:tc>
          <w:tcPr>
            <w:tcW w:w="1559" w:type="dxa"/>
          </w:tcPr>
          <w:p w14:paraId="2238931F" w14:textId="437A1863" w:rsidR="007E0F60" w:rsidRPr="00B01018" w:rsidRDefault="007E0F60" w:rsidP="007E0F60">
            <w:pPr>
              <w:jc w:val="center"/>
              <w:rPr>
                <w:bCs/>
                <w:sz w:val="22"/>
              </w:rPr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20990172" w14:textId="77777777" w:rsidTr="00791550">
        <w:trPr>
          <w:trHeight w:val="397"/>
        </w:trPr>
        <w:tc>
          <w:tcPr>
            <w:tcW w:w="1560" w:type="dxa"/>
            <w:vAlign w:val="center"/>
          </w:tcPr>
          <w:p w14:paraId="45B01A96" w14:textId="40D4C2AA" w:rsidR="007E0F60" w:rsidRPr="00B01018" w:rsidRDefault="007E0F60" w:rsidP="007E0F60">
            <w:pPr>
              <w:rPr>
                <w:sz w:val="20"/>
                <w:szCs w:val="20"/>
                <w:lang w:eastAsia="tr-TR"/>
              </w:rPr>
            </w:pPr>
            <w:r w:rsidRPr="00B01018">
              <w:t>105521702</w:t>
            </w:r>
          </w:p>
        </w:tc>
        <w:tc>
          <w:tcPr>
            <w:tcW w:w="2107" w:type="dxa"/>
            <w:vAlign w:val="center"/>
          </w:tcPr>
          <w:p w14:paraId="4F330330" w14:textId="205DAA31" w:rsidR="007E0F60" w:rsidRPr="00B01018" w:rsidRDefault="007E0F60" w:rsidP="007E0F60">
            <w:r w:rsidRPr="00B01018">
              <w:t>Yüksek Lisans Tezi</w:t>
            </w:r>
          </w:p>
          <w:p w14:paraId="0FF8BCC8" w14:textId="5CBE8006" w:rsidR="007E0F60" w:rsidRPr="00B01018" w:rsidRDefault="007E0F60" w:rsidP="007E0F60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  <w:lang w:eastAsia="tr-TR"/>
              </w:rPr>
            </w:pPr>
            <w:proofErr w:type="spellStart"/>
            <w:r w:rsidRPr="00B01018">
              <w:rPr>
                <w:sz w:val="20"/>
                <w:szCs w:val="20"/>
                <w:lang w:eastAsia="tr-TR"/>
              </w:rPr>
              <w:t>Yaroğlu</w:t>
            </w:r>
            <w:proofErr w:type="spellEnd"/>
            <w:r w:rsidRPr="00B01018">
              <w:rPr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38" w:type="dxa"/>
            <w:vAlign w:val="center"/>
          </w:tcPr>
          <w:p w14:paraId="546EFD00" w14:textId="61DEAA49" w:rsidR="007E0F60" w:rsidRPr="00B01018" w:rsidRDefault="007E0F60" w:rsidP="007E0F60">
            <w:pPr>
              <w:rPr>
                <w:sz w:val="22"/>
                <w:lang w:eastAsia="tr-TR"/>
              </w:rPr>
            </w:pPr>
            <w:r w:rsidRPr="00B01018">
              <w:t>Doç. Dr. Hakan BAŞAK</w:t>
            </w:r>
          </w:p>
        </w:tc>
        <w:tc>
          <w:tcPr>
            <w:tcW w:w="1559" w:type="dxa"/>
          </w:tcPr>
          <w:p w14:paraId="6F5D0405" w14:textId="77777777" w:rsidR="007E0F60" w:rsidRPr="00B01018" w:rsidRDefault="007E0F60" w:rsidP="007E0F60">
            <w:pPr>
              <w:jc w:val="center"/>
            </w:pPr>
            <w:r w:rsidRPr="00B01018">
              <w:t>Salı</w:t>
            </w:r>
          </w:p>
          <w:p w14:paraId="40ECD99E" w14:textId="77672562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B01018">
              <w:t>08:30-09:15</w:t>
            </w:r>
          </w:p>
        </w:tc>
        <w:tc>
          <w:tcPr>
            <w:tcW w:w="1559" w:type="dxa"/>
          </w:tcPr>
          <w:p w14:paraId="59655C76" w14:textId="0E499D7E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627A86B3" w14:textId="77777777" w:rsidTr="00791550">
        <w:trPr>
          <w:trHeight w:val="397"/>
        </w:trPr>
        <w:tc>
          <w:tcPr>
            <w:tcW w:w="1560" w:type="dxa"/>
            <w:vAlign w:val="center"/>
          </w:tcPr>
          <w:p w14:paraId="366F9B1F" w14:textId="68EED3BA" w:rsidR="007E0F60" w:rsidRPr="00B01018" w:rsidRDefault="007E0F60" w:rsidP="007E0F60">
            <w:pPr>
              <w:rPr>
                <w:sz w:val="20"/>
                <w:szCs w:val="20"/>
                <w:lang w:eastAsia="tr-TR"/>
              </w:rPr>
            </w:pPr>
            <w:r w:rsidRPr="00B01018">
              <w:t>105521702</w:t>
            </w:r>
          </w:p>
        </w:tc>
        <w:tc>
          <w:tcPr>
            <w:tcW w:w="2107" w:type="dxa"/>
            <w:vAlign w:val="center"/>
          </w:tcPr>
          <w:p w14:paraId="729ED464" w14:textId="2D3D6641" w:rsidR="007E0F60" w:rsidRPr="00B01018" w:rsidRDefault="007E0F60" w:rsidP="007E0F60">
            <w:pPr>
              <w:rPr>
                <w:sz w:val="20"/>
                <w:szCs w:val="20"/>
                <w:lang w:eastAsia="tr-TR"/>
              </w:rPr>
            </w:pPr>
            <w:r w:rsidRPr="00B01018">
              <w:t xml:space="preserve">Yük </w:t>
            </w:r>
            <w:proofErr w:type="spellStart"/>
            <w:r w:rsidRPr="00B01018">
              <w:t>Lis</w:t>
            </w:r>
            <w:proofErr w:type="spellEnd"/>
            <w:r w:rsidRPr="00B01018">
              <w:t>. Uzmanlık Alan Dersi</w:t>
            </w:r>
          </w:p>
        </w:tc>
        <w:tc>
          <w:tcPr>
            <w:tcW w:w="3138" w:type="dxa"/>
            <w:vAlign w:val="center"/>
          </w:tcPr>
          <w:p w14:paraId="52470241" w14:textId="4D94367E" w:rsidR="007E0F60" w:rsidRPr="00B01018" w:rsidRDefault="007E0F60" w:rsidP="007E0F60">
            <w:pPr>
              <w:rPr>
                <w:bCs/>
                <w:sz w:val="22"/>
                <w:shd w:val="clear" w:color="auto" w:fill="FFFFFF"/>
              </w:rPr>
            </w:pPr>
            <w:proofErr w:type="spellStart"/>
            <w:r w:rsidRPr="00B01018">
              <w:rPr>
                <w:bCs/>
                <w:sz w:val="22"/>
                <w:shd w:val="clear" w:color="auto" w:fill="FFFFFF"/>
              </w:rPr>
              <w:t>Doç.Dr</w:t>
            </w:r>
            <w:proofErr w:type="spellEnd"/>
            <w:r w:rsidRPr="00B01018">
              <w:rPr>
                <w:bCs/>
                <w:sz w:val="22"/>
                <w:shd w:val="clear" w:color="auto" w:fill="FFFFFF"/>
              </w:rPr>
              <w:t>. Bahadır ALTUN</w:t>
            </w:r>
          </w:p>
        </w:tc>
        <w:tc>
          <w:tcPr>
            <w:tcW w:w="1559" w:type="dxa"/>
          </w:tcPr>
          <w:p w14:paraId="5787EADB" w14:textId="04C24E22" w:rsidR="007E0F60" w:rsidRPr="00B01018" w:rsidRDefault="007E0F60" w:rsidP="007E0F60">
            <w:pPr>
              <w:jc w:val="center"/>
            </w:pPr>
            <w:r w:rsidRPr="00B01018">
              <w:t>Salı/</w:t>
            </w:r>
          </w:p>
          <w:p w14:paraId="3FFE07CA" w14:textId="76F4E1DD" w:rsidR="007E0F60" w:rsidRPr="00B01018" w:rsidRDefault="007E0F60" w:rsidP="007E0F60">
            <w:pPr>
              <w:jc w:val="center"/>
            </w:pPr>
            <w:r w:rsidRPr="00B01018">
              <w:t>08:30-16:45</w:t>
            </w:r>
          </w:p>
          <w:p w14:paraId="092E5042" w14:textId="2B89D844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</w:p>
        </w:tc>
        <w:tc>
          <w:tcPr>
            <w:tcW w:w="1559" w:type="dxa"/>
          </w:tcPr>
          <w:p w14:paraId="0B0C9784" w14:textId="77777777" w:rsidR="007E0F60" w:rsidRPr="00B01018" w:rsidRDefault="007E0F60" w:rsidP="007E0F60">
            <w:pPr>
              <w:jc w:val="center"/>
            </w:pPr>
          </w:p>
          <w:p w14:paraId="50C9A2E2" w14:textId="37E298CC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2AD300EB" w14:textId="77777777" w:rsidTr="00A1098A">
        <w:trPr>
          <w:trHeight w:val="397"/>
        </w:trPr>
        <w:tc>
          <w:tcPr>
            <w:tcW w:w="1560" w:type="dxa"/>
            <w:vAlign w:val="center"/>
          </w:tcPr>
          <w:p w14:paraId="4875E01E" w14:textId="1A72288E" w:rsidR="007E0F60" w:rsidRPr="00B01018" w:rsidRDefault="007E0F60" w:rsidP="007E0F60">
            <w:pPr>
              <w:rPr>
                <w:sz w:val="20"/>
                <w:szCs w:val="20"/>
                <w:lang w:eastAsia="tr-TR"/>
              </w:rPr>
            </w:pPr>
            <w:r w:rsidRPr="00B01018">
              <w:t>102721703</w:t>
            </w:r>
          </w:p>
        </w:tc>
        <w:tc>
          <w:tcPr>
            <w:tcW w:w="2107" w:type="dxa"/>
            <w:vAlign w:val="center"/>
          </w:tcPr>
          <w:p w14:paraId="6D23CB9E" w14:textId="45A5FB10" w:rsidR="007E0F60" w:rsidRPr="00B01018" w:rsidRDefault="007E0F60" w:rsidP="007E0F60">
            <w:pPr>
              <w:rPr>
                <w:sz w:val="20"/>
                <w:szCs w:val="20"/>
                <w:lang w:eastAsia="tr-TR"/>
              </w:rPr>
            </w:pPr>
            <w:r w:rsidRPr="00B01018">
              <w:t>Yüksek Lisans Tezi (Ö. Faruk Erdemir)</w:t>
            </w:r>
          </w:p>
        </w:tc>
        <w:tc>
          <w:tcPr>
            <w:tcW w:w="3138" w:type="dxa"/>
            <w:vAlign w:val="center"/>
          </w:tcPr>
          <w:p w14:paraId="11475BBF" w14:textId="4FD34722" w:rsidR="007E0F60" w:rsidRPr="00B01018" w:rsidRDefault="007E0F60" w:rsidP="007E0F60">
            <w:pPr>
              <w:rPr>
                <w:bCs/>
                <w:sz w:val="22"/>
                <w:shd w:val="clear" w:color="auto" w:fill="FFFFFF"/>
              </w:rPr>
            </w:pPr>
            <w:proofErr w:type="spellStart"/>
            <w:r w:rsidRPr="00B01018">
              <w:t>Doç.Dr</w:t>
            </w:r>
            <w:proofErr w:type="spellEnd"/>
            <w:r w:rsidRPr="00B01018">
              <w:t>. Bahadır ALTUN</w:t>
            </w:r>
          </w:p>
        </w:tc>
        <w:tc>
          <w:tcPr>
            <w:tcW w:w="1559" w:type="dxa"/>
          </w:tcPr>
          <w:p w14:paraId="33A14061" w14:textId="77777777" w:rsidR="007E0F60" w:rsidRPr="00B01018" w:rsidRDefault="007E0F60" w:rsidP="007E0F60">
            <w:pPr>
              <w:jc w:val="center"/>
            </w:pPr>
            <w:r w:rsidRPr="00B01018">
              <w:t>Çarşamba/</w:t>
            </w:r>
          </w:p>
          <w:p w14:paraId="79975EDD" w14:textId="73A92728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B01018">
              <w:t>08:30-09:15</w:t>
            </w:r>
          </w:p>
        </w:tc>
        <w:tc>
          <w:tcPr>
            <w:tcW w:w="1559" w:type="dxa"/>
          </w:tcPr>
          <w:p w14:paraId="3F1F3221" w14:textId="75B74FD0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180E092E" w14:textId="77777777" w:rsidTr="00A1098A">
        <w:trPr>
          <w:trHeight w:val="397"/>
        </w:trPr>
        <w:tc>
          <w:tcPr>
            <w:tcW w:w="1560" w:type="dxa"/>
            <w:vAlign w:val="center"/>
          </w:tcPr>
          <w:p w14:paraId="7BD7048B" w14:textId="47E539DC" w:rsidR="007E0F60" w:rsidRPr="00B01018" w:rsidRDefault="007E0F60" w:rsidP="007E0F60">
            <w:pPr>
              <w:rPr>
                <w:sz w:val="22"/>
                <w:lang w:eastAsia="tr-TR"/>
              </w:rPr>
            </w:pPr>
            <w:r w:rsidRPr="00B01018">
              <w:rPr>
                <w:sz w:val="22"/>
                <w:lang w:eastAsia="tr-TR"/>
              </w:rPr>
              <w:lastRenderedPageBreak/>
              <w:t xml:space="preserve">102721703 </w:t>
            </w:r>
          </w:p>
        </w:tc>
        <w:tc>
          <w:tcPr>
            <w:tcW w:w="2107" w:type="dxa"/>
            <w:vAlign w:val="center"/>
          </w:tcPr>
          <w:p w14:paraId="02D64C26" w14:textId="3FE995D2" w:rsidR="007E0F60" w:rsidRPr="00B01018" w:rsidRDefault="007E0F60" w:rsidP="007E0F60">
            <w:pPr>
              <w:jc w:val="center"/>
              <w:rPr>
                <w:sz w:val="22"/>
                <w:lang w:eastAsia="tr-TR"/>
              </w:rPr>
            </w:pPr>
            <w:r w:rsidRPr="00B01018">
              <w:rPr>
                <w:sz w:val="22"/>
                <w:lang w:eastAsia="tr-TR"/>
              </w:rPr>
              <w:t>Yüksek Lisans Tezi (Hasan Tezer)</w:t>
            </w:r>
          </w:p>
        </w:tc>
        <w:tc>
          <w:tcPr>
            <w:tcW w:w="3138" w:type="dxa"/>
            <w:vAlign w:val="center"/>
          </w:tcPr>
          <w:p w14:paraId="723406D3" w14:textId="5864B0DB" w:rsidR="007E0F60" w:rsidRPr="00B01018" w:rsidRDefault="007E0F60" w:rsidP="007E0F60">
            <w:pPr>
              <w:rPr>
                <w:bCs/>
                <w:sz w:val="22"/>
                <w:shd w:val="clear" w:color="auto" w:fill="FFFFFF"/>
              </w:rPr>
            </w:pPr>
            <w:proofErr w:type="spellStart"/>
            <w:r w:rsidRPr="00B01018">
              <w:rPr>
                <w:bCs/>
                <w:sz w:val="22"/>
                <w:shd w:val="clear" w:color="auto" w:fill="FFFFFF"/>
              </w:rPr>
              <w:t>Doç.Dr</w:t>
            </w:r>
            <w:proofErr w:type="spellEnd"/>
            <w:r w:rsidRPr="00B01018">
              <w:rPr>
                <w:bCs/>
                <w:sz w:val="22"/>
                <w:shd w:val="clear" w:color="auto" w:fill="FFFFFF"/>
              </w:rPr>
              <w:t>. Bahadır ALTUN</w:t>
            </w:r>
          </w:p>
        </w:tc>
        <w:tc>
          <w:tcPr>
            <w:tcW w:w="1559" w:type="dxa"/>
          </w:tcPr>
          <w:p w14:paraId="073C358B" w14:textId="22989B27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B01018">
              <w:rPr>
                <w:bCs/>
                <w:sz w:val="22"/>
                <w:shd w:val="clear" w:color="auto" w:fill="FFFFFF"/>
              </w:rPr>
              <w:t>Çarşamba/</w:t>
            </w:r>
          </w:p>
          <w:p w14:paraId="50F6AF42" w14:textId="466DE39D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B01018">
              <w:rPr>
                <w:bCs/>
                <w:sz w:val="22"/>
                <w:shd w:val="clear" w:color="auto" w:fill="FFFFFF"/>
              </w:rPr>
              <w:t>16:00-16:45</w:t>
            </w:r>
          </w:p>
        </w:tc>
        <w:tc>
          <w:tcPr>
            <w:tcW w:w="1559" w:type="dxa"/>
          </w:tcPr>
          <w:p w14:paraId="22AE6965" w14:textId="78ADAF05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proofErr w:type="spellStart"/>
            <w:r w:rsidRPr="00B01018">
              <w:rPr>
                <w:bCs/>
                <w:sz w:val="22"/>
                <w:shd w:val="clear" w:color="auto" w:fill="FFFFFF"/>
              </w:rPr>
              <w:t>Yüzyüze</w:t>
            </w:r>
            <w:proofErr w:type="spellEnd"/>
          </w:p>
        </w:tc>
      </w:tr>
      <w:tr w:rsidR="00B01018" w:rsidRPr="00B01018" w14:paraId="271582A9" w14:textId="77777777" w:rsidTr="00F01C13">
        <w:trPr>
          <w:trHeight w:val="397"/>
        </w:trPr>
        <w:tc>
          <w:tcPr>
            <w:tcW w:w="1560" w:type="dxa"/>
            <w:vAlign w:val="center"/>
          </w:tcPr>
          <w:p w14:paraId="0F07A682" w14:textId="6F62B7F1" w:rsidR="007E0F60" w:rsidRPr="00B01018" w:rsidRDefault="007E0F60" w:rsidP="007E0F60">
            <w:r w:rsidRPr="00B01018">
              <w:t>102721703</w:t>
            </w:r>
          </w:p>
        </w:tc>
        <w:tc>
          <w:tcPr>
            <w:tcW w:w="2107" w:type="dxa"/>
            <w:vAlign w:val="center"/>
          </w:tcPr>
          <w:p w14:paraId="338B926F" w14:textId="328BCD7D" w:rsidR="007E0F60" w:rsidRPr="00B01018" w:rsidRDefault="007E0F60" w:rsidP="007E0F60">
            <w:pPr>
              <w:jc w:val="center"/>
            </w:pPr>
            <w:r w:rsidRPr="00B01018">
              <w:t>Yüksek Lisans Tezi (</w:t>
            </w:r>
            <w:proofErr w:type="spellStart"/>
            <w:r w:rsidRPr="00B01018">
              <w:t>Nidanur</w:t>
            </w:r>
            <w:proofErr w:type="spellEnd"/>
            <w:r w:rsidRPr="00B01018">
              <w:t xml:space="preserve"> ÜNAL)</w:t>
            </w:r>
          </w:p>
        </w:tc>
        <w:tc>
          <w:tcPr>
            <w:tcW w:w="3138" w:type="dxa"/>
            <w:vAlign w:val="center"/>
          </w:tcPr>
          <w:p w14:paraId="0C7D7190" w14:textId="5596FC1B" w:rsidR="007E0F60" w:rsidRPr="00B01018" w:rsidRDefault="007E0F60" w:rsidP="007E0F60">
            <w:r w:rsidRPr="00B01018">
              <w:t>Doç. Dr. Bahadır ALTUN</w:t>
            </w:r>
          </w:p>
        </w:tc>
        <w:tc>
          <w:tcPr>
            <w:tcW w:w="1559" w:type="dxa"/>
          </w:tcPr>
          <w:p w14:paraId="32B5D211" w14:textId="77777777" w:rsidR="007E0F60" w:rsidRPr="00B01018" w:rsidRDefault="007E0F60" w:rsidP="007E0F60">
            <w:pPr>
              <w:jc w:val="center"/>
            </w:pPr>
            <w:r w:rsidRPr="00B01018">
              <w:t>Perşembe/</w:t>
            </w:r>
          </w:p>
          <w:p w14:paraId="437A4E7F" w14:textId="12DAABA1" w:rsidR="007E0F60" w:rsidRPr="00B01018" w:rsidRDefault="007E0F60" w:rsidP="007E0F60">
            <w:pPr>
              <w:jc w:val="center"/>
            </w:pPr>
            <w:r w:rsidRPr="00B01018">
              <w:t>08:30-09:15</w:t>
            </w:r>
          </w:p>
        </w:tc>
        <w:tc>
          <w:tcPr>
            <w:tcW w:w="1559" w:type="dxa"/>
          </w:tcPr>
          <w:p w14:paraId="6B3DAB54" w14:textId="77777777" w:rsidR="007E0F60" w:rsidRPr="00B01018" w:rsidRDefault="007E0F60" w:rsidP="007E0F60">
            <w:pPr>
              <w:jc w:val="center"/>
            </w:pPr>
          </w:p>
          <w:p w14:paraId="462225EB" w14:textId="50EE9101" w:rsidR="007E0F60" w:rsidRPr="00B01018" w:rsidRDefault="007E0F60" w:rsidP="007E0F60">
            <w:pPr>
              <w:jc w:val="center"/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540A1829" w14:textId="77777777" w:rsidTr="00E61572">
        <w:trPr>
          <w:trHeight w:val="397"/>
        </w:trPr>
        <w:tc>
          <w:tcPr>
            <w:tcW w:w="1560" w:type="dxa"/>
            <w:vAlign w:val="center"/>
          </w:tcPr>
          <w:p w14:paraId="708B5D8D" w14:textId="66DB6CCF" w:rsidR="007E0F60" w:rsidRPr="00B01018" w:rsidRDefault="007E0F60" w:rsidP="007E0F60">
            <w:pPr>
              <w:rPr>
                <w:sz w:val="22"/>
                <w:lang w:eastAsia="tr-TR"/>
              </w:rPr>
            </w:pPr>
            <w:r w:rsidRPr="00B01018">
              <w:t>102711242</w:t>
            </w:r>
          </w:p>
        </w:tc>
        <w:tc>
          <w:tcPr>
            <w:tcW w:w="2107" w:type="dxa"/>
            <w:vAlign w:val="center"/>
          </w:tcPr>
          <w:p w14:paraId="2D90DEAA" w14:textId="0AEA3438" w:rsidR="007E0F60" w:rsidRPr="00B01018" w:rsidRDefault="007E0F60" w:rsidP="007E0F60">
            <w:pPr>
              <w:jc w:val="center"/>
              <w:rPr>
                <w:sz w:val="22"/>
                <w:lang w:eastAsia="tr-TR"/>
              </w:rPr>
            </w:pPr>
            <w:r w:rsidRPr="00B01018">
              <w:t>Süs Bitkilerinde Çoğaltım ve Fide-Fidan Üretim Teknikleri</w:t>
            </w:r>
          </w:p>
        </w:tc>
        <w:tc>
          <w:tcPr>
            <w:tcW w:w="3138" w:type="dxa"/>
            <w:vAlign w:val="center"/>
          </w:tcPr>
          <w:p w14:paraId="29BADDBA" w14:textId="40326BE0" w:rsidR="007E0F60" w:rsidRPr="00B01018" w:rsidRDefault="007E0F60" w:rsidP="007E0F60">
            <w:pPr>
              <w:rPr>
                <w:bCs/>
                <w:sz w:val="22"/>
                <w:shd w:val="clear" w:color="auto" w:fill="FFFFFF"/>
              </w:rPr>
            </w:pPr>
            <w:proofErr w:type="spellStart"/>
            <w:r w:rsidRPr="00B01018">
              <w:t>Doç.Dr</w:t>
            </w:r>
            <w:proofErr w:type="spellEnd"/>
            <w:r w:rsidRPr="00B01018">
              <w:t>. Bahadır ALTUN</w:t>
            </w:r>
          </w:p>
        </w:tc>
        <w:tc>
          <w:tcPr>
            <w:tcW w:w="1559" w:type="dxa"/>
          </w:tcPr>
          <w:p w14:paraId="0B8596FA" w14:textId="1C8FBFBA" w:rsidR="007E0F60" w:rsidRPr="00B01018" w:rsidRDefault="007E0F60" w:rsidP="007E0F60">
            <w:pPr>
              <w:jc w:val="center"/>
            </w:pPr>
            <w:r w:rsidRPr="00B01018">
              <w:t>Çarşamba/</w:t>
            </w:r>
          </w:p>
          <w:p w14:paraId="00D8E45E" w14:textId="786CB13C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B01018">
              <w:t>13:00-15:45</w:t>
            </w:r>
          </w:p>
        </w:tc>
        <w:tc>
          <w:tcPr>
            <w:tcW w:w="1559" w:type="dxa"/>
          </w:tcPr>
          <w:p w14:paraId="0FD09B9D" w14:textId="77777777" w:rsidR="007E0F60" w:rsidRPr="00B01018" w:rsidRDefault="007E0F60" w:rsidP="007E0F60">
            <w:pPr>
              <w:jc w:val="center"/>
            </w:pPr>
          </w:p>
          <w:p w14:paraId="1BBD9BAE" w14:textId="7CD844B4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612C755A" w14:textId="77777777" w:rsidTr="0004361D">
        <w:trPr>
          <w:trHeight w:val="397"/>
        </w:trPr>
        <w:tc>
          <w:tcPr>
            <w:tcW w:w="1560" w:type="dxa"/>
            <w:vAlign w:val="center"/>
          </w:tcPr>
          <w:p w14:paraId="224DB9D8" w14:textId="2792527F" w:rsidR="007E0F60" w:rsidRPr="00B01018" w:rsidRDefault="007E0F60" w:rsidP="007E0F60">
            <w:pPr>
              <w:jc w:val="center"/>
              <w:rPr>
                <w:sz w:val="22"/>
                <w:lang w:eastAsia="tr-TR"/>
              </w:rPr>
            </w:pPr>
            <w:r w:rsidRPr="00B01018">
              <w:t>105511215</w:t>
            </w:r>
          </w:p>
        </w:tc>
        <w:tc>
          <w:tcPr>
            <w:tcW w:w="2107" w:type="dxa"/>
            <w:vAlign w:val="center"/>
          </w:tcPr>
          <w:p w14:paraId="1ADF66A4" w14:textId="337387B6" w:rsidR="007E0F60" w:rsidRPr="00B01018" w:rsidRDefault="007E0F60" w:rsidP="007E0F60">
            <w:pPr>
              <w:jc w:val="center"/>
              <w:rPr>
                <w:sz w:val="22"/>
                <w:lang w:eastAsia="tr-TR"/>
              </w:rPr>
            </w:pPr>
            <w:r w:rsidRPr="00B01018">
              <w:t>Kesme Çiçekler ve Yetiştirme Teknikleri</w:t>
            </w:r>
          </w:p>
        </w:tc>
        <w:tc>
          <w:tcPr>
            <w:tcW w:w="3138" w:type="dxa"/>
            <w:vAlign w:val="center"/>
          </w:tcPr>
          <w:p w14:paraId="07716CE3" w14:textId="06F2ABA9" w:rsidR="007E0F60" w:rsidRPr="00B01018" w:rsidRDefault="007E0F60" w:rsidP="007E0F60">
            <w:pPr>
              <w:rPr>
                <w:bCs/>
                <w:sz w:val="22"/>
                <w:shd w:val="clear" w:color="auto" w:fill="FFFFFF"/>
              </w:rPr>
            </w:pPr>
            <w:proofErr w:type="spellStart"/>
            <w:r w:rsidRPr="00B01018">
              <w:rPr>
                <w:bCs/>
                <w:sz w:val="22"/>
                <w:shd w:val="clear" w:color="auto" w:fill="FFFFFF"/>
              </w:rPr>
              <w:t>Doç.Dr</w:t>
            </w:r>
            <w:proofErr w:type="spellEnd"/>
            <w:r w:rsidRPr="00B01018">
              <w:rPr>
                <w:bCs/>
                <w:sz w:val="22"/>
                <w:shd w:val="clear" w:color="auto" w:fill="FFFFFF"/>
              </w:rPr>
              <w:t>. Bahadır ALTUN</w:t>
            </w:r>
          </w:p>
        </w:tc>
        <w:tc>
          <w:tcPr>
            <w:tcW w:w="1559" w:type="dxa"/>
          </w:tcPr>
          <w:p w14:paraId="022314D3" w14:textId="72963128" w:rsidR="007E0F60" w:rsidRPr="00B01018" w:rsidRDefault="007E0F60" w:rsidP="007E0F60">
            <w:pPr>
              <w:jc w:val="center"/>
            </w:pPr>
            <w:r w:rsidRPr="00B01018">
              <w:t>Çarşamba/</w:t>
            </w:r>
          </w:p>
          <w:p w14:paraId="256AE2A2" w14:textId="554ED188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B01018">
              <w:t>09:30-12:15</w:t>
            </w:r>
          </w:p>
        </w:tc>
        <w:tc>
          <w:tcPr>
            <w:tcW w:w="1559" w:type="dxa"/>
          </w:tcPr>
          <w:p w14:paraId="677003D1" w14:textId="77777777" w:rsidR="007E0F60" w:rsidRPr="00B01018" w:rsidRDefault="007E0F60" w:rsidP="007E0F60">
            <w:pPr>
              <w:jc w:val="center"/>
            </w:pPr>
          </w:p>
          <w:p w14:paraId="1085341A" w14:textId="7D1D486A" w:rsidR="007E0F60" w:rsidRPr="00B01018" w:rsidRDefault="007E0F60" w:rsidP="007E0F60">
            <w:pPr>
              <w:jc w:val="center"/>
              <w:rPr>
                <w:bCs/>
                <w:sz w:val="22"/>
                <w:shd w:val="clear" w:color="auto" w:fill="FFFFFF"/>
              </w:rPr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6BF507F2" w14:textId="77777777" w:rsidTr="00364FB9">
        <w:trPr>
          <w:trHeight w:val="397"/>
        </w:trPr>
        <w:tc>
          <w:tcPr>
            <w:tcW w:w="1560" w:type="dxa"/>
          </w:tcPr>
          <w:p w14:paraId="7AD28BBF" w14:textId="2267031B" w:rsidR="007E0F60" w:rsidRPr="00B01018" w:rsidRDefault="007E0F60" w:rsidP="007E0F60">
            <w:pPr>
              <w:jc w:val="center"/>
            </w:pPr>
            <w:r w:rsidRPr="00B01018">
              <w:t>105521702</w:t>
            </w:r>
          </w:p>
          <w:p w14:paraId="6CE9F72F" w14:textId="566849C0" w:rsidR="007E0F60" w:rsidRPr="00B01018" w:rsidRDefault="007E0F60" w:rsidP="007E0F60">
            <w:pPr>
              <w:jc w:val="center"/>
            </w:pPr>
          </w:p>
        </w:tc>
        <w:tc>
          <w:tcPr>
            <w:tcW w:w="2107" w:type="dxa"/>
          </w:tcPr>
          <w:p w14:paraId="6FA26FEC" w14:textId="76E81317" w:rsidR="007E0F60" w:rsidRPr="00B01018" w:rsidRDefault="007E0F60" w:rsidP="007E0F60">
            <w:pPr>
              <w:jc w:val="center"/>
            </w:pPr>
            <w:r w:rsidRPr="00B01018">
              <w:t>Yüksek Lisans/</w:t>
            </w:r>
          </w:p>
          <w:p w14:paraId="45AC985C" w14:textId="77777777" w:rsidR="007E0F60" w:rsidRPr="00B01018" w:rsidRDefault="007E0F60" w:rsidP="007E0F60">
            <w:pPr>
              <w:jc w:val="center"/>
            </w:pPr>
            <w:r w:rsidRPr="00B01018">
              <w:t>Doktora) Uzmanlık</w:t>
            </w:r>
          </w:p>
          <w:p w14:paraId="66BCBBC9" w14:textId="7642957F" w:rsidR="007E0F60" w:rsidRPr="00B01018" w:rsidRDefault="007E0F60" w:rsidP="007E0F60">
            <w:pPr>
              <w:jc w:val="center"/>
            </w:pPr>
            <w:r w:rsidRPr="00B01018">
              <w:t>Alan Dersi</w:t>
            </w:r>
          </w:p>
        </w:tc>
        <w:tc>
          <w:tcPr>
            <w:tcW w:w="3138" w:type="dxa"/>
          </w:tcPr>
          <w:p w14:paraId="06CC9A91" w14:textId="77777777" w:rsidR="007E0F60" w:rsidRPr="00B01018" w:rsidRDefault="007E0F60" w:rsidP="007E0F60">
            <w:pPr>
              <w:jc w:val="center"/>
            </w:pPr>
            <w:r w:rsidRPr="00B01018">
              <w:t>Dr. Öğr. Üyesi Sebahattin</w:t>
            </w:r>
          </w:p>
          <w:p w14:paraId="72527308" w14:textId="77777777" w:rsidR="007E0F60" w:rsidRPr="00B01018" w:rsidRDefault="007E0F60" w:rsidP="007E0F60">
            <w:pPr>
              <w:jc w:val="center"/>
            </w:pPr>
            <w:r w:rsidRPr="00B01018">
              <w:t>YILMAZ</w:t>
            </w:r>
          </w:p>
          <w:p w14:paraId="717CF5A5" w14:textId="51C4DF59" w:rsidR="007E0F60" w:rsidRPr="00B01018" w:rsidRDefault="007E0F60" w:rsidP="007E0F60"/>
        </w:tc>
        <w:tc>
          <w:tcPr>
            <w:tcW w:w="1559" w:type="dxa"/>
          </w:tcPr>
          <w:p w14:paraId="5E17A487" w14:textId="77777777" w:rsidR="007E0F60" w:rsidRPr="00B01018" w:rsidRDefault="007E0F60" w:rsidP="007E0F60">
            <w:pPr>
              <w:jc w:val="center"/>
            </w:pPr>
            <w:r w:rsidRPr="00B01018">
              <w:t>Pazartesi /</w:t>
            </w:r>
          </w:p>
          <w:p w14:paraId="333454AD" w14:textId="77777777" w:rsidR="007E0F60" w:rsidRPr="00B01018" w:rsidRDefault="007E0F60" w:rsidP="007E0F60">
            <w:pPr>
              <w:jc w:val="center"/>
            </w:pPr>
            <w:r w:rsidRPr="00B01018">
              <w:t xml:space="preserve">08:30-12:15 </w:t>
            </w:r>
          </w:p>
          <w:p w14:paraId="778342CC" w14:textId="79A1455D" w:rsidR="007E0F60" w:rsidRPr="00B01018" w:rsidRDefault="007E0F60" w:rsidP="007E0F60">
            <w:pPr>
              <w:jc w:val="center"/>
            </w:pPr>
            <w:r w:rsidRPr="00B01018">
              <w:t>Perşembe</w:t>
            </w:r>
          </w:p>
          <w:p w14:paraId="61E89CCC" w14:textId="01A68E90" w:rsidR="007E0F60" w:rsidRPr="00B01018" w:rsidRDefault="007E0F60" w:rsidP="007E0F60">
            <w:pPr>
              <w:jc w:val="center"/>
            </w:pPr>
            <w:r w:rsidRPr="00B01018">
              <w:t>13:00-16:45</w:t>
            </w:r>
          </w:p>
        </w:tc>
        <w:tc>
          <w:tcPr>
            <w:tcW w:w="1559" w:type="dxa"/>
          </w:tcPr>
          <w:p w14:paraId="33D420A4" w14:textId="3FA5F536" w:rsidR="007E0F60" w:rsidRPr="00B01018" w:rsidRDefault="007E0F60" w:rsidP="007E0F60">
            <w:pPr>
              <w:jc w:val="center"/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1619038D" w14:textId="77777777" w:rsidTr="00364FB9">
        <w:trPr>
          <w:trHeight w:val="397"/>
        </w:trPr>
        <w:tc>
          <w:tcPr>
            <w:tcW w:w="1560" w:type="dxa"/>
          </w:tcPr>
          <w:p w14:paraId="2C041034" w14:textId="3A127B05" w:rsidR="007E0F60" w:rsidRPr="00B01018" w:rsidRDefault="007E0F60" w:rsidP="007E0F60">
            <w:pPr>
              <w:jc w:val="center"/>
            </w:pPr>
            <w:r w:rsidRPr="00B01018">
              <w:t>105521703</w:t>
            </w:r>
          </w:p>
          <w:p w14:paraId="32EE6D9D" w14:textId="77777777" w:rsidR="007E0F60" w:rsidRPr="00B01018" w:rsidRDefault="007E0F60" w:rsidP="007E0F60">
            <w:pPr>
              <w:jc w:val="center"/>
            </w:pPr>
          </w:p>
          <w:p w14:paraId="000F5640" w14:textId="77777777" w:rsidR="007E0F60" w:rsidRPr="00B01018" w:rsidRDefault="007E0F60" w:rsidP="007E0F60">
            <w:pPr>
              <w:jc w:val="center"/>
            </w:pPr>
          </w:p>
          <w:p w14:paraId="286A6F0C" w14:textId="043EFA1E" w:rsidR="007E0F60" w:rsidRPr="00B01018" w:rsidRDefault="007E0F60" w:rsidP="007E0F60">
            <w:pPr>
              <w:jc w:val="center"/>
            </w:pPr>
          </w:p>
        </w:tc>
        <w:tc>
          <w:tcPr>
            <w:tcW w:w="2107" w:type="dxa"/>
          </w:tcPr>
          <w:p w14:paraId="3C3D7A0B" w14:textId="77777777" w:rsidR="007E0F60" w:rsidRPr="00B01018" w:rsidRDefault="007E0F60" w:rsidP="007E0F60">
            <w:pPr>
              <w:jc w:val="center"/>
            </w:pPr>
            <w:r w:rsidRPr="00B01018">
              <w:t>Yüksek Lisans Tezi</w:t>
            </w:r>
          </w:p>
          <w:p w14:paraId="1632D755" w14:textId="1D7FDED6" w:rsidR="007E0F60" w:rsidRPr="00B01018" w:rsidRDefault="007E0F60" w:rsidP="007E0F60">
            <w:pPr>
              <w:jc w:val="center"/>
            </w:pPr>
            <w:r w:rsidRPr="00B01018">
              <w:t>(Emre DEMİRBAŞ)</w:t>
            </w:r>
          </w:p>
        </w:tc>
        <w:tc>
          <w:tcPr>
            <w:tcW w:w="3138" w:type="dxa"/>
          </w:tcPr>
          <w:p w14:paraId="7A881B87" w14:textId="77777777" w:rsidR="007E0F60" w:rsidRPr="00B01018" w:rsidRDefault="007E0F60" w:rsidP="007E0F60">
            <w:pPr>
              <w:jc w:val="center"/>
            </w:pPr>
            <w:r w:rsidRPr="00B01018">
              <w:t>Dr. Öğr. Üyesi Sebahattin</w:t>
            </w:r>
          </w:p>
          <w:p w14:paraId="52950A65" w14:textId="77777777" w:rsidR="007E0F60" w:rsidRPr="00B01018" w:rsidRDefault="007E0F60" w:rsidP="007E0F60">
            <w:pPr>
              <w:jc w:val="center"/>
            </w:pPr>
            <w:r w:rsidRPr="00B01018">
              <w:t>YILMAZ</w:t>
            </w:r>
          </w:p>
          <w:p w14:paraId="377BA5A8" w14:textId="77777777" w:rsidR="007E0F60" w:rsidRPr="00B01018" w:rsidRDefault="007E0F60" w:rsidP="007E0F60">
            <w:pPr>
              <w:jc w:val="center"/>
            </w:pPr>
          </w:p>
        </w:tc>
        <w:tc>
          <w:tcPr>
            <w:tcW w:w="1559" w:type="dxa"/>
          </w:tcPr>
          <w:p w14:paraId="58E9C018" w14:textId="77777777" w:rsidR="007E0F60" w:rsidRPr="00B01018" w:rsidRDefault="007E0F60" w:rsidP="007E0F60">
            <w:pPr>
              <w:jc w:val="center"/>
            </w:pPr>
            <w:r w:rsidRPr="00B01018">
              <w:t>Çarşamba /</w:t>
            </w:r>
          </w:p>
          <w:p w14:paraId="1D8EE657" w14:textId="16EF987F" w:rsidR="007E0F60" w:rsidRPr="00B01018" w:rsidRDefault="008D6FC3" w:rsidP="007E0F60">
            <w:pPr>
              <w:jc w:val="center"/>
            </w:pPr>
            <w:r w:rsidRPr="00B01018">
              <w:t>15</w:t>
            </w:r>
            <w:r w:rsidR="007E0F60" w:rsidRPr="00B01018">
              <w:t>:</w:t>
            </w:r>
            <w:r w:rsidRPr="00B01018">
              <w:t>0</w:t>
            </w:r>
            <w:r w:rsidR="007E0F60" w:rsidRPr="00B01018">
              <w:t>0-</w:t>
            </w:r>
            <w:r w:rsidRPr="00B01018">
              <w:t>15</w:t>
            </w:r>
            <w:r w:rsidR="007E0F60" w:rsidRPr="00B01018">
              <w:t>:</w:t>
            </w:r>
            <w:r w:rsidRPr="00B01018">
              <w:t>4</w:t>
            </w:r>
            <w:r w:rsidR="007E0F60" w:rsidRPr="00B01018">
              <w:t>5</w:t>
            </w:r>
          </w:p>
        </w:tc>
        <w:tc>
          <w:tcPr>
            <w:tcW w:w="1559" w:type="dxa"/>
          </w:tcPr>
          <w:p w14:paraId="0E2755F3" w14:textId="1F60D55E" w:rsidR="007E0F60" w:rsidRPr="00B01018" w:rsidRDefault="007E0F60" w:rsidP="007E0F60">
            <w:pPr>
              <w:jc w:val="center"/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5809043B" w14:textId="77777777" w:rsidTr="006D033F">
        <w:trPr>
          <w:trHeight w:val="1032"/>
        </w:trPr>
        <w:tc>
          <w:tcPr>
            <w:tcW w:w="1560" w:type="dxa"/>
          </w:tcPr>
          <w:p w14:paraId="40053D11" w14:textId="18A2AA48" w:rsidR="008D6FC3" w:rsidRPr="00B01018" w:rsidRDefault="008D6FC3" w:rsidP="009F16E6">
            <w:pPr>
              <w:jc w:val="center"/>
            </w:pPr>
            <w:r w:rsidRPr="00B01018">
              <w:t>105511218</w:t>
            </w:r>
          </w:p>
          <w:p w14:paraId="24048E1E" w14:textId="77777777" w:rsidR="008D6FC3" w:rsidRPr="00B01018" w:rsidRDefault="008D6FC3" w:rsidP="009F16E6">
            <w:pPr>
              <w:jc w:val="center"/>
            </w:pPr>
          </w:p>
          <w:p w14:paraId="5DCCDFAD" w14:textId="77777777" w:rsidR="008D6FC3" w:rsidRPr="00B01018" w:rsidRDefault="008D6FC3" w:rsidP="009F16E6">
            <w:pPr>
              <w:jc w:val="center"/>
            </w:pPr>
          </w:p>
          <w:p w14:paraId="17ADD454" w14:textId="77777777" w:rsidR="008D6FC3" w:rsidRPr="00B01018" w:rsidRDefault="008D6FC3" w:rsidP="009F16E6">
            <w:pPr>
              <w:jc w:val="center"/>
            </w:pPr>
          </w:p>
        </w:tc>
        <w:tc>
          <w:tcPr>
            <w:tcW w:w="2107" w:type="dxa"/>
          </w:tcPr>
          <w:p w14:paraId="02B76440" w14:textId="77777777" w:rsidR="008D6FC3" w:rsidRPr="00B01018" w:rsidRDefault="008D6FC3" w:rsidP="009F16E6">
            <w:pPr>
              <w:jc w:val="center"/>
            </w:pPr>
            <w:r w:rsidRPr="00B01018">
              <w:t>Sık Dikim Meyve</w:t>
            </w:r>
          </w:p>
          <w:p w14:paraId="508D9489" w14:textId="77777777" w:rsidR="008D6FC3" w:rsidRPr="00B01018" w:rsidRDefault="008D6FC3" w:rsidP="009F16E6">
            <w:pPr>
              <w:jc w:val="center"/>
            </w:pPr>
            <w:r w:rsidRPr="00B01018">
              <w:t>Bahçesi Kurulumu</w:t>
            </w:r>
          </w:p>
          <w:p w14:paraId="1C9354CA" w14:textId="7C16FADB" w:rsidR="008D6FC3" w:rsidRPr="00B01018" w:rsidRDefault="006D033F" w:rsidP="006D033F">
            <w:proofErr w:type="gramStart"/>
            <w:r w:rsidRPr="00B01018">
              <w:t>v</w:t>
            </w:r>
            <w:r w:rsidR="008D6FC3" w:rsidRPr="00B01018">
              <w:t>e</w:t>
            </w:r>
            <w:proofErr w:type="gramEnd"/>
            <w:r w:rsidRPr="00B01018">
              <w:t xml:space="preserve"> </w:t>
            </w:r>
            <w:r w:rsidR="008D6FC3" w:rsidRPr="00B01018">
              <w:t>Yönetimi</w:t>
            </w:r>
          </w:p>
        </w:tc>
        <w:tc>
          <w:tcPr>
            <w:tcW w:w="3138" w:type="dxa"/>
          </w:tcPr>
          <w:p w14:paraId="5B2881F4" w14:textId="77777777" w:rsidR="008D6FC3" w:rsidRPr="00B01018" w:rsidRDefault="008D6FC3" w:rsidP="009F16E6">
            <w:pPr>
              <w:jc w:val="center"/>
            </w:pPr>
            <w:r w:rsidRPr="00B01018">
              <w:t>Dr. Öğr. Üyesi Sebahattin</w:t>
            </w:r>
          </w:p>
          <w:p w14:paraId="0BA5222D" w14:textId="2DB461C1" w:rsidR="008D6FC3" w:rsidRPr="00B01018" w:rsidRDefault="008D6FC3" w:rsidP="006D033F">
            <w:pPr>
              <w:jc w:val="center"/>
            </w:pPr>
            <w:r w:rsidRPr="00B01018">
              <w:t>YILMAZ</w:t>
            </w:r>
          </w:p>
        </w:tc>
        <w:tc>
          <w:tcPr>
            <w:tcW w:w="1559" w:type="dxa"/>
          </w:tcPr>
          <w:p w14:paraId="591CD9AF" w14:textId="5041C3F6" w:rsidR="008D6FC3" w:rsidRPr="00B01018" w:rsidRDefault="008D6FC3" w:rsidP="009F16E6">
            <w:pPr>
              <w:jc w:val="center"/>
            </w:pPr>
            <w:r w:rsidRPr="00B01018">
              <w:t>Salı /</w:t>
            </w:r>
          </w:p>
          <w:p w14:paraId="42D7F766" w14:textId="38D57E2E" w:rsidR="008D6FC3" w:rsidRPr="00B01018" w:rsidRDefault="008D6FC3" w:rsidP="009F16E6">
            <w:pPr>
              <w:jc w:val="center"/>
            </w:pPr>
            <w:r w:rsidRPr="00B01018">
              <w:t>13:00-15:45</w:t>
            </w:r>
          </w:p>
        </w:tc>
        <w:tc>
          <w:tcPr>
            <w:tcW w:w="1559" w:type="dxa"/>
          </w:tcPr>
          <w:p w14:paraId="723AE250" w14:textId="77777777" w:rsidR="008D6FC3" w:rsidRPr="00B01018" w:rsidRDefault="008D6FC3" w:rsidP="009F16E6">
            <w:pPr>
              <w:jc w:val="center"/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22AD9488" w14:textId="77777777" w:rsidTr="00C06C3B">
        <w:trPr>
          <w:trHeight w:val="397"/>
        </w:trPr>
        <w:tc>
          <w:tcPr>
            <w:tcW w:w="1560" w:type="dxa"/>
          </w:tcPr>
          <w:p w14:paraId="36821061" w14:textId="6FD0B403" w:rsidR="007E0F60" w:rsidRPr="00B01018" w:rsidRDefault="007E0F60" w:rsidP="007E0F60">
            <w:pPr>
              <w:jc w:val="center"/>
            </w:pPr>
            <w:r w:rsidRPr="00B01018">
              <w:rPr>
                <w:iCs/>
              </w:rPr>
              <w:t>105511210</w:t>
            </w:r>
          </w:p>
        </w:tc>
        <w:tc>
          <w:tcPr>
            <w:tcW w:w="2107" w:type="dxa"/>
          </w:tcPr>
          <w:p w14:paraId="36BB3806" w14:textId="3496DA97" w:rsidR="007E0F60" w:rsidRPr="00B01018" w:rsidRDefault="007E0F60" w:rsidP="007E0F60">
            <w:pPr>
              <w:jc w:val="center"/>
            </w:pPr>
            <w:r w:rsidRPr="00B01018">
              <w:t>Ilıman İklim Meyve Türlerinde Yeni Gelişmeler I</w:t>
            </w:r>
          </w:p>
        </w:tc>
        <w:tc>
          <w:tcPr>
            <w:tcW w:w="3138" w:type="dxa"/>
          </w:tcPr>
          <w:p w14:paraId="47610F67" w14:textId="41BFAC93" w:rsidR="007E0F60" w:rsidRPr="00B01018" w:rsidRDefault="007E0F60" w:rsidP="007E0F60">
            <w:proofErr w:type="spellStart"/>
            <w:r w:rsidRPr="00B01018">
              <w:t>Doç</w:t>
            </w:r>
            <w:proofErr w:type="spellEnd"/>
            <w:r w:rsidRPr="00B01018">
              <w:t xml:space="preserve"> Dr. Selma BOYACI</w:t>
            </w:r>
          </w:p>
        </w:tc>
        <w:tc>
          <w:tcPr>
            <w:tcW w:w="1559" w:type="dxa"/>
          </w:tcPr>
          <w:p w14:paraId="3EB1C5F9" w14:textId="77777777" w:rsidR="007E0F60" w:rsidRPr="00B01018" w:rsidRDefault="007E0F60" w:rsidP="007E0F60">
            <w:pPr>
              <w:jc w:val="center"/>
            </w:pPr>
            <w:r w:rsidRPr="00B01018">
              <w:t>Çarşamba/</w:t>
            </w:r>
          </w:p>
          <w:p w14:paraId="7198B85C" w14:textId="790B39B5" w:rsidR="007E0F60" w:rsidRPr="00B01018" w:rsidRDefault="007E0F60" w:rsidP="007E0F60">
            <w:pPr>
              <w:jc w:val="center"/>
            </w:pPr>
            <w:r w:rsidRPr="00B01018">
              <w:t>13:00-15:45</w:t>
            </w:r>
          </w:p>
        </w:tc>
        <w:tc>
          <w:tcPr>
            <w:tcW w:w="1559" w:type="dxa"/>
          </w:tcPr>
          <w:p w14:paraId="0AE58860" w14:textId="2B873AE1" w:rsidR="007E0F60" w:rsidRPr="00B01018" w:rsidRDefault="007E0F60" w:rsidP="007E0F60">
            <w:pPr>
              <w:jc w:val="center"/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6688CB4A" w14:textId="77777777" w:rsidTr="00C06C3B">
        <w:trPr>
          <w:trHeight w:val="397"/>
        </w:trPr>
        <w:tc>
          <w:tcPr>
            <w:tcW w:w="1560" w:type="dxa"/>
          </w:tcPr>
          <w:p w14:paraId="072D904C" w14:textId="7DEA945D" w:rsidR="007E0F60" w:rsidRPr="00B01018" w:rsidRDefault="007E0F60" w:rsidP="007E0F60">
            <w:pPr>
              <w:jc w:val="center"/>
            </w:pPr>
            <w:r w:rsidRPr="00B01018">
              <w:t>105511212</w:t>
            </w:r>
          </w:p>
        </w:tc>
        <w:tc>
          <w:tcPr>
            <w:tcW w:w="2107" w:type="dxa"/>
          </w:tcPr>
          <w:p w14:paraId="7A0572FF" w14:textId="2B4AB0B1" w:rsidR="007E0F60" w:rsidRPr="00B01018" w:rsidRDefault="007E0F60" w:rsidP="007E0F60">
            <w:pPr>
              <w:jc w:val="center"/>
            </w:pPr>
            <w:r w:rsidRPr="00B01018">
              <w:t>Meyvecilikte Çoğaltma Tekniği</w:t>
            </w:r>
          </w:p>
        </w:tc>
        <w:tc>
          <w:tcPr>
            <w:tcW w:w="3138" w:type="dxa"/>
          </w:tcPr>
          <w:p w14:paraId="3E199F9A" w14:textId="56B25F47" w:rsidR="007E0F60" w:rsidRPr="00B01018" w:rsidRDefault="007E0F60" w:rsidP="007E0F60">
            <w:proofErr w:type="spellStart"/>
            <w:r w:rsidRPr="00B01018">
              <w:t>Doç</w:t>
            </w:r>
            <w:proofErr w:type="spellEnd"/>
            <w:r w:rsidRPr="00B01018">
              <w:t xml:space="preserve"> Dr. Selma BOYACI</w:t>
            </w:r>
          </w:p>
        </w:tc>
        <w:tc>
          <w:tcPr>
            <w:tcW w:w="1559" w:type="dxa"/>
          </w:tcPr>
          <w:p w14:paraId="780CBC05" w14:textId="170423FB" w:rsidR="007E0F60" w:rsidRPr="00B01018" w:rsidRDefault="007E0F60" w:rsidP="007E0F60">
            <w:pPr>
              <w:jc w:val="center"/>
            </w:pPr>
            <w:r w:rsidRPr="00B01018">
              <w:t>Pazartesi/ 13:00-15:45</w:t>
            </w:r>
          </w:p>
        </w:tc>
        <w:tc>
          <w:tcPr>
            <w:tcW w:w="1559" w:type="dxa"/>
          </w:tcPr>
          <w:p w14:paraId="1B960D4C" w14:textId="1DF008AA" w:rsidR="007E0F60" w:rsidRPr="00B01018" w:rsidRDefault="007E0F60" w:rsidP="007E0F60">
            <w:pPr>
              <w:jc w:val="center"/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1506A136" w14:textId="77777777" w:rsidTr="00C06C3B">
        <w:trPr>
          <w:trHeight w:val="397"/>
        </w:trPr>
        <w:tc>
          <w:tcPr>
            <w:tcW w:w="1560" w:type="dxa"/>
          </w:tcPr>
          <w:p w14:paraId="7BCE78B0" w14:textId="1C8916F6" w:rsidR="007E0F60" w:rsidRPr="00B01018" w:rsidRDefault="007E0F60" w:rsidP="007E0F60">
            <w:pPr>
              <w:jc w:val="center"/>
            </w:pPr>
            <w:r w:rsidRPr="00B01018">
              <w:t>105521702</w:t>
            </w:r>
          </w:p>
        </w:tc>
        <w:tc>
          <w:tcPr>
            <w:tcW w:w="2107" w:type="dxa"/>
          </w:tcPr>
          <w:p w14:paraId="3AF8EBA1" w14:textId="52428D7E" w:rsidR="007E0F60" w:rsidRPr="00B01018" w:rsidRDefault="007E0F60" w:rsidP="007E0F60">
            <w:pPr>
              <w:jc w:val="center"/>
            </w:pPr>
            <w:r w:rsidRPr="00B01018">
              <w:t>Yüksek Lisans Uzmanlık Alan Dersi</w:t>
            </w:r>
          </w:p>
        </w:tc>
        <w:tc>
          <w:tcPr>
            <w:tcW w:w="3138" w:type="dxa"/>
          </w:tcPr>
          <w:p w14:paraId="7A744458" w14:textId="7A4516E8" w:rsidR="007E0F60" w:rsidRPr="00B01018" w:rsidRDefault="007E0F60" w:rsidP="007E0F60">
            <w:proofErr w:type="spellStart"/>
            <w:r w:rsidRPr="00B01018">
              <w:t>Doç</w:t>
            </w:r>
            <w:proofErr w:type="spellEnd"/>
            <w:r w:rsidRPr="00B01018">
              <w:t xml:space="preserve"> Dr. Selma BOYACI</w:t>
            </w:r>
          </w:p>
        </w:tc>
        <w:tc>
          <w:tcPr>
            <w:tcW w:w="1559" w:type="dxa"/>
          </w:tcPr>
          <w:p w14:paraId="19C0BA70" w14:textId="3C08C97A" w:rsidR="007E0F60" w:rsidRPr="00B01018" w:rsidRDefault="007E0F60" w:rsidP="007E0F60">
            <w:r w:rsidRPr="00B01018">
              <w:t>Perşembe/ 08.30-12.15- /13:00-16:45</w:t>
            </w:r>
          </w:p>
          <w:p w14:paraId="596EE166" w14:textId="77777777" w:rsidR="007E0F60" w:rsidRPr="00B01018" w:rsidRDefault="007E0F60" w:rsidP="007E0F60">
            <w:pPr>
              <w:jc w:val="center"/>
            </w:pPr>
          </w:p>
        </w:tc>
        <w:tc>
          <w:tcPr>
            <w:tcW w:w="1559" w:type="dxa"/>
          </w:tcPr>
          <w:p w14:paraId="0DC9E298" w14:textId="11BD222C" w:rsidR="007E0F60" w:rsidRPr="00B01018" w:rsidRDefault="007E0F60" w:rsidP="007E0F60">
            <w:pPr>
              <w:jc w:val="center"/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222F6EA0" w14:textId="77777777" w:rsidTr="00C06C3B">
        <w:trPr>
          <w:trHeight w:val="397"/>
        </w:trPr>
        <w:tc>
          <w:tcPr>
            <w:tcW w:w="1560" w:type="dxa"/>
          </w:tcPr>
          <w:p w14:paraId="339F7841" w14:textId="1FD4B067" w:rsidR="007E0F60" w:rsidRPr="00B01018" w:rsidRDefault="007E0F60" w:rsidP="007E0F60">
            <w:pPr>
              <w:jc w:val="center"/>
            </w:pPr>
            <w:r w:rsidRPr="00B01018">
              <w:t>105521703</w:t>
            </w:r>
          </w:p>
        </w:tc>
        <w:tc>
          <w:tcPr>
            <w:tcW w:w="2107" w:type="dxa"/>
          </w:tcPr>
          <w:p w14:paraId="2A9C62DC" w14:textId="77777777" w:rsidR="007E0F60" w:rsidRPr="00B01018" w:rsidRDefault="007E0F60" w:rsidP="007E0F60">
            <w:pPr>
              <w:jc w:val="center"/>
            </w:pPr>
            <w:r w:rsidRPr="00B01018">
              <w:t>Yüksek Lisans Tezi</w:t>
            </w:r>
          </w:p>
          <w:p w14:paraId="07D52351" w14:textId="4A06D9E6" w:rsidR="007E0F60" w:rsidRPr="00B01018" w:rsidRDefault="007E0F60" w:rsidP="007E0F60">
            <w:pPr>
              <w:jc w:val="center"/>
            </w:pPr>
            <w:r w:rsidRPr="00B01018">
              <w:t>(Y. Emre KARAÇELİK)</w:t>
            </w:r>
          </w:p>
        </w:tc>
        <w:tc>
          <w:tcPr>
            <w:tcW w:w="3138" w:type="dxa"/>
          </w:tcPr>
          <w:p w14:paraId="16B89BC4" w14:textId="22738E28" w:rsidR="007E0F60" w:rsidRPr="00B01018" w:rsidRDefault="007E0F60" w:rsidP="007E0F60">
            <w:proofErr w:type="spellStart"/>
            <w:r w:rsidRPr="00B01018">
              <w:t>Doç</w:t>
            </w:r>
            <w:proofErr w:type="spellEnd"/>
            <w:r w:rsidRPr="00B01018">
              <w:t xml:space="preserve"> Dr. Selma BOYACI</w:t>
            </w:r>
          </w:p>
        </w:tc>
        <w:tc>
          <w:tcPr>
            <w:tcW w:w="1559" w:type="dxa"/>
          </w:tcPr>
          <w:p w14:paraId="0680A569" w14:textId="77777777" w:rsidR="007E0F60" w:rsidRPr="00B01018" w:rsidRDefault="007E0F60" w:rsidP="007E0F60">
            <w:r w:rsidRPr="00B01018">
              <w:t>Pazartesi/</w:t>
            </w:r>
          </w:p>
          <w:p w14:paraId="433C70AA" w14:textId="231F655F" w:rsidR="007E0F60" w:rsidRPr="00B01018" w:rsidRDefault="007E0F60" w:rsidP="007E0F60">
            <w:r w:rsidRPr="00B01018">
              <w:t>08:30-09:15</w:t>
            </w:r>
          </w:p>
        </w:tc>
        <w:tc>
          <w:tcPr>
            <w:tcW w:w="1559" w:type="dxa"/>
          </w:tcPr>
          <w:p w14:paraId="00BB0806" w14:textId="225FA454" w:rsidR="007E0F60" w:rsidRPr="00B01018" w:rsidRDefault="007E0F60" w:rsidP="007E0F60">
            <w:pPr>
              <w:jc w:val="center"/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74B27D11" w14:textId="77777777" w:rsidTr="00C06C3B">
        <w:trPr>
          <w:trHeight w:val="397"/>
        </w:trPr>
        <w:tc>
          <w:tcPr>
            <w:tcW w:w="1560" w:type="dxa"/>
          </w:tcPr>
          <w:p w14:paraId="6859FE9A" w14:textId="77777777" w:rsidR="007310B3" w:rsidRPr="00B01018" w:rsidRDefault="007310B3" w:rsidP="007310B3">
            <w:r w:rsidRPr="00B01018">
              <w:t>105511223</w:t>
            </w:r>
          </w:p>
          <w:p w14:paraId="102B8B89" w14:textId="77777777" w:rsidR="007E0F60" w:rsidRPr="00B01018" w:rsidRDefault="007E0F60" w:rsidP="007E0F60">
            <w:pPr>
              <w:jc w:val="center"/>
            </w:pPr>
          </w:p>
        </w:tc>
        <w:tc>
          <w:tcPr>
            <w:tcW w:w="2107" w:type="dxa"/>
          </w:tcPr>
          <w:p w14:paraId="7194C2C9" w14:textId="6D28AC34" w:rsidR="007E0F60" w:rsidRPr="00B01018" w:rsidRDefault="007310B3" w:rsidP="007E0F60">
            <w:pPr>
              <w:jc w:val="center"/>
            </w:pPr>
            <w:r w:rsidRPr="00B01018">
              <w:t>Sebzelerde Aşılama ve Anaç Islahı</w:t>
            </w:r>
          </w:p>
        </w:tc>
        <w:tc>
          <w:tcPr>
            <w:tcW w:w="3138" w:type="dxa"/>
          </w:tcPr>
          <w:p w14:paraId="730185D0" w14:textId="7754E252" w:rsidR="007E0F60" w:rsidRPr="00B01018" w:rsidRDefault="007E0F60" w:rsidP="007E0F60">
            <w:r w:rsidRPr="00B01018">
              <w:t>Dr. Öğr. Üyesi Alim AYDIN</w:t>
            </w:r>
          </w:p>
        </w:tc>
        <w:tc>
          <w:tcPr>
            <w:tcW w:w="1559" w:type="dxa"/>
          </w:tcPr>
          <w:p w14:paraId="1579AC25" w14:textId="280244FE" w:rsidR="007E0F60" w:rsidRPr="00B01018" w:rsidRDefault="00B471D0" w:rsidP="007E0F60">
            <w:r w:rsidRPr="00B01018">
              <w:t>Cuma</w:t>
            </w:r>
            <w:r w:rsidR="007E0F60" w:rsidRPr="00B01018">
              <w:t>/</w:t>
            </w:r>
          </w:p>
          <w:p w14:paraId="1C7772E0" w14:textId="3286544E" w:rsidR="007E0F60" w:rsidRPr="00B01018" w:rsidRDefault="007310B3" w:rsidP="007E0F60">
            <w:r w:rsidRPr="00B01018">
              <w:t>13:00-15:45</w:t>
            </w:r>
          </w:p>
        </w:tc>
        <w:tc>
          <w:tcPr>
            <w:tcW w:w="1559" w:type="dxa"/>
          </w:tcPr>
          <w:p w14:paraId="2D7ECE06" w14:textId="02F4C384" w:rsidR="007E0F60" w:rsidRPr="00B01018" w:rsidRDefault="007E0F60" w:rsidP="007E0F60">
            <w:pPr>
              <w:jc w:val="center"/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208FD6C4" w14:textId="77777777" w:rsidTr="00520CAD">
        <w:trPr>
          <w:trHeight w:val="397"/>
        </w:trPr>
        <w:tc>
          <w:tcPr>
            <w:tcW w:w="1560" w:type="dxa"/>
          </w:tcPr>
          <w:p w14:paraId="4453B6F0" w14:textId="1D07A8BC" w:rsidR="007310B3" w:rsidRPr="00B01018" w:rsidRDefault="007310B3" w:rsidP="007310B3">
            <w:pPr>
              <w:rPr>
                <w:sz w:val="22"/>
              </w:rPr>
            </w:pPr>
            <w:r w:rsidRPr="00B01018">
              <w:rPr>
                <w:sz w:val="22"/>
              </w:rPr>
              <w:t>105511222</w:t>
            </w:r>
          </w:p>
        </w:tc>
        <w:tc>
          <w:tcPr>
            <w:tcW w:w="2107" w:type="dxa"/>
          </w:tcPr>
          <w:p w14:paraId="5A9DE908" w14:textId="3BA8FEA0" w:rsidR="007310B3" w:rsidRPr="00B01018" w:rsidRDefault="007310B3" w:rsidP="007310B3">
            <w:pPr>
              <w:jc w:val="center"/>
              <w:rPr>
                <w:sz w:val="22"/>
              </w:rPr>
            </w:pPr>
            <w:r w:rsidRPr="00B01018">
              <w:rPr>
                <w:sz w:val="22"/>
              </w:rPr>
              <w:t>Serin İklim Sebze Türleri Islahı</w:t>
            </w:r>
          </w:p>
        </w:tc>
        <w:tc>
          <w:tcPr>
            <w:tcW w:w="3138" w:type="dxa"/>
          </w:tcPr>
          <w:p w14:paraId="7701BB8F" w14:textId="38472454" w:rsidR="007310B3" w:rsidRPr="00B01018" w:rsidRDefault="007310B3" w:rsidP="007310B3">
            <w:pPr>
              <w:rPr>
                <w:sz w:val="22"/>
              </w:rPr>
            </w:pPr>
            <w:r w:rsidRPr="00B01018">
              <w:rPr>
                <w:sz w:val="22"/>
              </w:rPr>
              <w:t>Dr. Öğr. Üyesi Alim AYDIN</w:t>
            </w:r>
          </w:p>
        </w:tc>
        <w:tc>
          <w:tcPr>
            <w:tcW w:w="1559" w:type="dxa"/>
            <w:vAlign w:val="center"/>
          </w:tcPr>
          <w:p w14:paraId="688B678A" w14:textId="77777777" w:rsidR="007310B3" w:rsidRPr="00B01018" w:rsidRDefault="007310B3" w:rsidP="007310B3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B01018">
              <w:rPr>
                <w:bCs/>
                <w:sz w:val="22"/>
                <w:shd w:val="clear" w:color="auto" w:fill="FFFFFF"/>
              </w:rPr>
              <w:t xml:space="preserve">Salı </w:t>
            </w:r>
          </w:p>
          <w:p w14:paraId="18854D1F" w14:textId="471014D7" w:rsidR="007310B3" w:rsidRPr="00B01018" w:rsidRDefault="007310B3" w:rsidP="007310B3">
            <w:pPr>
              <w:rPr>
                <w:sz w:val="22"/>
              </w:rPr>
            </w:pPr>
            <w:r w:rsidRPr="00B01018">
              <w:rPr>
                <w:bCs/>
                <w:sz w:val="22"/>
                <w:shd w:val="clear" w:color="auto" w:fill="FFFFFF"/>
              </w:rPr>
              <w:t>10:30-11:15</w:t>
            </w:r>
          </w:p>
        </w:tc>
        <w:tc>
          <w:tcPr>
            <w:tcW w:w="1559" w:type="dxa"/>
            <w:vAlign w:val="center"/>
          </w:tcPr>
          <w:p w14:paraId="4CEC4E97" w14:textId="4EFC51AC" w:rsidR="007310B3" w:rsidRPr="00B01018" w:rsidRDefault="007310B3" w:rsidP="007310B3">
            <w:pPr>
              <w:jc w:val="center"/>
              <w:rPr>
                <w:sz w:val="22"/>
              </w:rPr>
            </w:pPr>
            <w:r w:rsidRPr="00B01018">
              <w:rPr>
                <w:bCs/>
                <w:sz w:val="22"/>
                <w:shd w:val="clear" w:color="auto" w:fill="FFFFFF"/>
              </w:rPr>
              <w:t>Yüz yüze</w:t>
            </w:r>
          </w:p>
        </w:tc>
      </w:tr>
      <w:tr w:rsidR="00B01018" w:rsidRPr="00B01018" w14:paraId="16DB81E3" w14:textId="77777777" w:rsidTr="0089578D">
        <w:trPr>
          <w:trHeight w:val="397"/>
        </w:trPr>
        <w:tc>
          <w:tcPr>
            <w:tcW w:w="1560" w:type="dxa"/>
            <w:vAlign w:val="center"/>
          </w:tcPr>
          <w:p w14:paraId="096C0F2B" w14:textId="7EEEB71F" w:rsidR="007310B3" w:rsidRPr="00B01018" w:rsidRDefault="00000000" w:rsidP="007310B3">
            <w:hyperlink r:id="rId8" w:history="1">
              <w:r w:rsidR="007310B3" w:rsidRPr="00B01018">
                <w:rPr>
                  <w:bCs/>
                  <w:sz w:val="22"/>
                  <w:shd w:val="clear" w:color="auto" w:fill="FFFFFF"/>
                </w:rPr>
                <w:t>105521703</w:t>
              </w:r>
            </w:hyperlink>
          </w:p>
        </w:tc>
        <w:tc>
          <w:tcPr>
            <w:tcW w:w="2107" w:type="dxa"/>
            <w:vAlign w:val="center"/>
          </w:tcPr>
          <w:p w14:paraId="118E963A" w14:textId="26F412E7" w:rsidR="007310B3" w:rsidRPr="00B01018" w:rsidRDefault="007310B3" w:rsidP="007310B3">
            <w:pPr>
              <w:jc w:val="center"/>
            </w:pPr>
            <w:r w:rsidRPr="00B01018">
              <w:rPr>
                <w:bCs/>
                <w:sz w:val="22"/>
                <w:shd w:val="clear" w:color="auto" w:fill="FFFFFF"/>
              </w:rPr>
              <w:t>Yüksek Lisans Tezi</w:t>
            </w:r>
          </w:p>
        </w:tc>
        <w:tc>
          <w:tcPr>
            <w:tcW w:w="3138" w:type="dxa"/>
            <w:vAlign w:val="center"/>
          </w:tcPr>
          <w:p w14:paraId="2625EBFD" w14:textId="7C85FE75" w:rsidR="007310B3" w:rsidRPr="00B01018" w:rsidRDefault="007310B3" w:rsidP="007310B3">
            <w:r w:rsidRPr="00B01018">
              <w:rPr>
                <w:sz w:val="22"/>
                <w:lang w:eastAsia="tr-TR"/>
              </w:rPr>
              <w:t>Dr. Öğr. Üyesi Alim AYDIN (İbrahim CAM)</w:t>
            </w:r>
          </w:p>
        </w:tc>
        <w:tc>
          <w:tcPr>
            <w:tcW w:w="1559" w:type="dxa"/>
            <w:vAlign w:val="center"/>
          </w:tcPr>
          <w:p w14:paraId="3B7FC6D7" w14:textId="77777777" w:rsidR="007310B3" w:rsidRPr="00B01018" w:rsidRDefault="007310B3" w:rsidP="007310B3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B01018">
              <w:rPr>
                <w:bCs/>
                <w:sz w:val="22"/>
                <w:shd w:val="clear" w:color="auto" w:fill="FFFFFF"/>
              </w:rPr>
              <w:t xml:space="preserve">Salı </w:t>
            </w:r>
          </w:p>
          <w:p w14:paraId="17DB163D" w14:textId="2FFBF528" w:rsidR="007310B3" w:rsidRPr="00B01018" w:rsidRDefault="007310B3" w:rsidP="007310B3">
            <w:r w:rsidRPr="00B01018">
              <w:rPr>
                <w:bCs/>
                <w:sz w:val="22"/>
                <w:shd w:val="clear" w:color="auto" w:fill="FFFFFF"/>
              </w:rPr>
              <w:t>10:30-11:15</w:t>
            </w:r>
          </w:p>
        </w:tc>
        <w:tc>
          <w:tcPr>
            <w:tcW w:w="1559" w:type="dxa"/>
            <w:vAlign w:val="center"/>
          </w:tcPr>
          <w:p w14:paraId="4AF0E705" w14:textId="6FF8CB35" w:rsidR="007310B3" w:rsidRPr="00B01018" w:rsidRDefault="007310B3" w:rsidP="007310B3">
            <w:pPr>
              <w:jc w:val="center"/>
            </w:pPr>
            <w:r w:rsidRPr="00B01018">
              <w:rPr>
                <w:bCs/>
                <w:sz w:val="22"/>
                <w:shd w:val="clear" w:color="auto" w:fill="FFFFFF"/>
              </w:rPr>
              <w:t>Yüz yüze</w:t>
            </w:r>
          </w:p>
        </w:tc>
      </w:tr>
      <w:tr w:rsidR="00B01018" w:rsidRPr="00B01018" w14:paraId="1E14533A" w14:textId="77777777" w:rsidTr="00FE476C">
        <w:trPr>
          <w:trHeight w:val="397"/>
        </w:trPr>
        <w:tc>
          <w:tcPr>
            <w:tcW w:w="1560" w:type="dxa"/>
            <w:vAlign w:val="center"/>
          </w:tcPr>
          <w:p w14:paraId="51FFA6F1" w14:textId="42AC5B95" w:rsidR="007310B3" w:rsidRPr="00B01018" w:rsidRDefault="00000000" w:rsidP="007310B3">
            <w:hyperlink r:id="rId9" w:history="1">
              <w:r w:rsidR="007310B3" w:rsidRPr="00B01018">
                <w:rPr>
                  <w:bCs/>
                  <w:sz w:val="22"/>
                  <w:shd w:val="clear" w:color="auto" w:fill="FFFFFF"/>
                </w:rPr>
                <w:t>105521702</w:t>
              </w:r>
            </w:hyperlink>
          </w:p>
        </w:tc>
        <w:tc>
          <w:tcPr>
            <w:tcW w:w="2107" w:type="dxa"/>
            <w:vAlign w:val="center"/>
          </w:tcPr>
          <w:p w14:paraId="57B45FC3" w14:textId="694247E8" w:rsidR="007310B3" w:rsidRPr="00B01018" w:rsidRDefault="007310B3" w:rsidP="007310B3">
            <w:pPr>
              <w:jc w:val="center"/>
            </w:pPr>
            <w:r w:rsidRPr="00B01018">
              <w:rPr>
                <w:bCs/>
                <w:sz w:val="22"/>
                <w:shd w:val="clear" w:color="auto" w:fill="FFFFFF"/>
              </w:rPr>
              <w:t>Yüksek Lisans Uzmanlık Alan Dersi</w:t>
            </w:r>
          </w:p>
        </w:tc>
        <w:tc>
          <w:tcPr>
            <w:tcW w:w="3138" w:type="dxa"/>
            <w:vAlign w:val="center"/>
          </w:tcPr>
          <w:p w14:paraId="3DCAB17A" w14:textId="2ECD74E3" w:rsidR="007310B3" w:rsidRPr="00B01018" w:rsidRDefault="007310B3" w:rsidP="007310B3">
            <w:r w:rsidRPr="00B01018">
              <w:rPr>
                <w:sz w:val="22"/>
                <w:lang w:eastAsia="tr-TR"/>
              </w:rPr>
              <w:t>Dr. Öğr. Üyesi Alim AYDIN</w:t>
            </w:r>
          </w:p>
        </w:tc>
        <w:tc>
          <w:tcPr>
            <w:tcW w:w="1559" w:type="dxa"/>
            <w:vAlign w:val="center"/>
          </w:tcPr>
          <w:p w14:paraId="71F31F9C" w14:textId="77777777" w:rsidR="007310B3" w:rsidRPr="00B01018" w:rsidRDefault="007310B3" w:rsidP="007310B3">
            <w:pPr>
              <w:rPr>
                <w:bCs/>
                <w:sz w:val="22"/>
                <w:shd w:val="clear" w:color="auto" w:fill="FFFFFF"/>
              </w:rPr>
            </w:pPr>
            <w:r w:rsidRPr="00B01018">
              <w:rPr>
                <w:bCs/>
                <w:sz w:val="22"/>
                <w:shd w:val="clear" w:color="auto" w:fill="FFFFFF"/>
              </w:rPr>
              <w:t>Pazartesi 08:30-12:15</w:t>
            </w:r>
          </w:p>
          <w:p w14:paraId="240775E8" w14:textId="6B1C2974" w:rsidR="007310B3" w:rsidRPr="00B01018" w:rsidRDefault="007310B3" w:rsidP="007310B3">
            <w:r w:rsidRPr="00B01018">
              <w:rPr>
                <w:bCs/>
                <w:sz w:val="22"/>
                <w:shd w:val="clear" w:color="auto" w:fill="FFFFFF"/>
              </w:rPr>
              <w:t>13:00-16:45</w:t>
            </w:r>
          </w:p>
        </w:tc>
        <w:tc>
          <w:tcPr>
            <w:tcW w:w="1559" w:type="dxa"/>
            <w:vAlign w:val="center"/>
          </w:tcPr>
          <w:p w14:paraId="4D42FDED" w14:textId="6607EA0C" w:rsidR="007310B3" w:rsidRPr="00B01018" w:rsidRDefault="007310B3" w:rsidP="007310B3">
            <w:pPr>
              <w:jc w:val="center"/>
            </w:pPr>
            <w:r w:rsidRPr="00B01018">
              <w:rPr>
                <w:bCs/>
                <w:sz w:val="22"/>
                <w:shd w:val="clear" w:color="auto" w:fill="FFFFFF"/>
              </w:rPr>
              <w:t>Yüz yüze</w:t>
            </w:r>
          </w:p>
        </w:tc>
      </w:tr>
      <w:tr w:rsidR="00B01018" w:rsidRPr="00B01018" w14:paraId="65A3FA62" w14:textId="77777777" w:rsidTr="00FE476C">
        <w:trPr>
          <w:trHeight w:val="397"/>
        </w:trPr>
        <w:tc>
          <w:tcPr>
            <w:tcW w:w="1560" w:type="dxa"/>
            <w:vAlign w:val="center"/>
          </w:tcPr>
          <w:p w14:paraId="6BABF741" w14:textId="77777777" w:rsidR="007310B3" w:rsidRPr="00B01018" w:rsidRDefault="007310B3" w:rsidP="007310B3"/>
        </w:tc>
        <w:tc>
          <w:tcPr>
            <w:tcW w:w="2107" w:type="dxa"/>
            <w:vAlign w:val="center"/>
          </w:tcPr>
          <w:p w14:paraId="3F395753" w14:textId="77777777" w:rsidR="007310B3" w:rsidRPr="00B01018" w:rsidRDefault="007310B3" w:rsidP="007310B3">
            <w:pPr>
              <w:jc w:val="center"/>
              <w:rPr>
                <w:bCs/>
                <w:sz w:val="22"/>
                <w:shd w:val="clear" w:color="auto" w:fill="FFFFFF"/>
              </w:rPr>
            </w:pPr>
          </w:p>
        </w:tc>
        <w:tc>
          <w:tcPr>
            <w:tcW w:w="3138" w:type="dxa"/>
            <w:vAlign w:val="center"/>
          </w:tcPr>
          <w:p w14:paraId="15D7D569" w14:textId="77777777" w:rsidR="007310B3" w:rsidRPr="00B01018" w:rsidRDefault="007310B3" w:rsidP="007310B3">
            <w:pPr>
              <w:rPr>
                <w:sz w:val="22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1422D0D9" w14:textId="77777777" w:rsidR="007310B3" w:rsidRPr="00B01018" w:rsidRDefault="007310B3" w:rsidP="007310B3">
            <w:pPr>
              <w:rPr>
                <w:bCs/>
                <w:sz w:val="22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16B2D50C" w14:textId="77777777" w:rsidR="007310B3" w:rsidRPr="00B01018" w:rsidRDefault="007310B3" w:rsidP="007310B3">
            <w:pPr>
              <w:jc w:val="center"/>
              <w:rPr>
                <w:bCs/>
                <w:sz w:val="22"/>
                <w:shd w:val="clear" w:color="auto" w:fill="FFFFFF"/>
              </w:rPr>
            </w:pPr>
          </w:p>
        </w:tc>
      </w:tr>
      <w:tr w:rsidR="00B01018" w:rsidRPr="00B01018" w14:paraId="1426594B" w14:textId="77777777" w:rsidTr="00B751FB">
        <w:trPr>
          <w:trHeight w:val="397"/>
        </w:trPr>
        <w:tc>
          <w:tcPr>
            <w:tcW w:w="9923" w:type="dxa"/>
            <w:gridSpan w:val="5"/>
            <w:vAlign w:val="center"/>
          </w:tcPr>
          <w:p w14:paraId="2CD2201A" w14:textId="1D14CBF5" w:rsidR="007310B3" w:rsidRPr="00B01018" w:rsidRDefault="007310B3" w:rsidP="007310B3">
            <w:pPr>
              <w:jc w:val="center"/>
              <w:rPr>
                <w:b/>
              </w:rPr>
            </w:pPr>
            <w:r w:rsidRPr="00B01018">
              <w:rPr>
                <w:b/>
              </w:rPr>
              <w:t>Doktora</w:t>
            </w:r>
          </w:p>
        </w:tc>
      </w:tr>
      <w:tr w:rsidR="00B01018" w:rsidRPr="00B01018" w14:paraId="71D4306D" w14:textId="77777777" w:rsidTr="00701437">
        <w:trPr>
          <w:trHeight w:val="397"/>
        </w:trPr>
        <w:tc>
          <w:tcPr>
            <w:tcW w:w="1560" w:type="dxa"/>
          </w:tcPr>
          <w:p w14:paraId="633CCAB0" w14:textId="491B8207" w:rsidR="006D033F" w:rsidRPr="00B01018" w:rsidRDefault="006D033F" w:rsidP="006D033F">
            <w:pPr>
              <w:jc w:val="center"/>
            </w:pPr>
            <w:r w:rsidRPr="00B01018">
              <w:t>105611207 </w:t>
            </w:r>
          </w:p>
        </w:tc>
        <w:tc>
          <w:tcPr>
            <w:tcW w:w="2107" w:type="dxa"/>
          </w:tcPr>
          <w:p w14:paraId="2E38A9A4" w14:textId="001B39AF" w:rsidR="006D033F" w:rsidRPr="00B01018" w:rsidRDefault="006D033F" w:rsidP="006D033F">
            <w:pPr>
              <w:jc w:val="center"/>
            </w:pPr>
            <w:r w:rsidRPr="00B01018">
              <w:t>Tıbbi ve Yenilebilir Mantar</w:t>
            </w:r>
          </w:p>
        </w:tc>
        <w:tc>
          <w:tcPr>
            <w:tcW w:w="3138" w:type="dxa"/>
          </w:tcPr>
          <w:p w14:paraId="4ED0BB0A" w14:textId="5B7E245A" w:rsidR="006D033F" w:rsidRPr="00B01018" w:rsidRDefault="006D033F" w:rsidP="006D033F">
            <w:r w:rsidRPr="00B01018">
              <w:t>Prof. Dr. Ahmet KAZANKAYA</w:t>
            </w:r>
          </w:p>
        </w:tc>
        <w:tc>
          <w:tcPr>
            <w:tcW w:w="1559" w:type="dxa"/>
          </w:tcPr>
          <w:p w14:paraId="41D15554" w14:textId="77777777" w:rsidR="00B471D0" w:rsidRPr="00B01018" w:rsidRDefault="00B471D0" w:rsidP="006D033F">
            <w:pPr>
              <w:jc w:val="center"/>
            </w:pPr>
            <w:r w:rsidRPr="00B01018">
              <w:t>Çarşamba</w:t>
            </w:r>
            <w:r w:rsidR="006D033F" w:rsidRPr="00B01018">
              <w:t>/</w:t>
            </w:r>
          </w:p>
          <w:p w14:paraId="38A44CE5" w14:textId="4F11838A" w:rsidR="006D033F" w:rsidRPr="00B01018" w:rsidRDefault="006D033F" w:rsidP="006D033F">
            <w:pPr>
              <w:jc w:val="center"/>
            </w:pPr>
            <w:r w:rsidRPr="00B01018">
              <w:t>14:</w:t>
            </w:r>
            <w:r w:rsidR="00B471D0" w:rsidRPr="00B01018">
              <w:t>00</w:t>
            </w:r>
            <w:r w:rsidRPr="00B01018">
              <w:t>-16:45</w:t>
            </w:r>
          </w:p>
        </w:tc>
        <w:tc>
          <w:tcPr>
            <w:tcW w:w="1559" w:type="dxa"/>
          </w:tcPr>
          <w:p w14:paraId="1226B400" w14:textId="2E34A588" w:rsidR="006D033F" w:rsidRPr="00B01018" w:rsidRDefault="006D033F" w:rsidP="006D033F">
            <w:pPr>
              <w:jc w:val="center"/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480F143F" w14:textId="77777777" w:rsidTr="00FB6C3C">
        <w:trPr>
          <w:trHeight w:val="397"/>
        </w:trPr>
        <w:tc>
          <w:tcPr>
            <w:tcW w:w="1560" w:type="dxa"/>
          </w:tcPr>
          <w:p w14:paraId="39798763" w14:textId="49DE68FA" w:rsidR="006D033F" w:rsidRPr="00B01018" w:rsidRDefault="006D033F" w:rsidP="006D033F">
            <w:pPr>
              <w:jc w:val="center"/>
            </w:pPr>
            <w:r w:rsidRPr="00B01018">
              <w:t>105611208 </w:t>
            </w:r>
          </w:p>
        </w:tc>
        <w:tc>
          <w:tcPr>
            <w:tcW w:w="2107" w:type="dxa"/>
          </w:tcPr>
          <w:p w14:paraId="064BB4F7" w14:textId="2C17ED13" w:rsidR="006D033F" w:rsidRPr="00B01018" w:rsidRDefault="006D033F" w:rsidP="006D033F">
            <w:pPr>
              <w:jc w:val="center"/>
            </w:pPr>
            <w:r w:rsidRPr="00B01018">
              <w:t>Mantar Miseli Üretim Te</w:t>
            </w:r>
            <w:r w:rsidR="00E13E50" w:rsidRPr="00B01018">
              <w:t>knik</w:t>
            </w:r>
            <w:r w:rsidRPr="00B01018">
              <w:t>leri</w:t>
            </w:r>
          </w:p>
        </w:tc>
        <w:tc>
          <w:tcPr>
            <w:tcW w:w="3138" w:type="dxa"/>
          </w:tcPr>
          <w:p w14:paraId="216A0C99" w14:textId="107BC8C4" w:rsidR="006D033F" w:rsidRPr="00B01018" w:rsidRDefault="006D033F" w:rsidP="006D033F">
            <w:r w:rsidRPr="00B01018">
              <w:t>Prof. Dr. Ahmet KAZANKAYA</w:t>
            </w:r>
          </w:p>
        </w:tc>
        <w:tc>
          <w:tcPr>
            <w:tcW w:w="1559" w:type="dxa"/>
          </w:tcPr>
          <w:p w14:paraId="38D43709" w14:textId="77777777" w:rsidR="00B471D0" w:rsidRPr="00B01018" w:rsidRDefault="00B471D0" w:rsidP="006D033F">
            <w:pPr>
              <w:jc w:val="center"/>
            </w:pPr>
            <w:r w:rsidRPr="00B01018">
              <w:t>Perşembe</w:t>
            </w:r>
            <w:r w:rsidR="006D033F" w:rsidRPr="00B01018">
              <w:t>/</w:t>
            </w:r>
          </w:p>
          <w:p w14:paraId="7C720B24" w14:textId="04AE969A" w:rsidR="006D033F" w:rsidRPr="00B01018" w:rsidRDefault="006D033F" w:rsidP="006D033F">
            <w:pPr>
              <w:jc w:val="center"/>
            </w:pPr>
            <w:r w:rsidRPr="00B01018">
              <w:t>14:00-16:45</w:t>
            </w:r>
          </w:p>
        </w:tc>
        <w:tc>
          <w:tcPr>
            <w:tcW w:w="1559" w:type="dxa"/>
          </w:tcPr>
          <w:p w14:paraId="3E2261CF" w14:textId="47043394" w:rsidR="006D033F" w:rsidRPr="00B01018" w:rsidRDefault="006D033F" w:rsidP="006D033F">
            <w:pPr>
              <w:jc w:val="center"/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45B42CD9" w14:textId="77777777" w:rsidTr="00701437">
        <w:trPr>
          <w:trHeight w:val="397"/>
        </w:trPr>
        <w:tc>
          <w:tcPr>
            <w:tcW w:w="1560" w:type="dxa"/>
            <w:vAlign w:val="center"/>
          </w:tcPr>
          <w:p w14:paraId="5F937A5F" w14:textId="073B81B9" w:rsidR="007310B3" w:rsidRPr="00B01018" w:rsidRDefault="007310B3" w:rsidP="007310B3">
            <w:pPr>
              <w:jc w:val="center"/>
            </w:pPr>
            <w:r w:rsidRPr="00B01018">
              <w:t>105631703</w:t>
            </w:r>
          </w:p>
        </w:tc>
        <w:tc>
          <w:tcPr>
            <w:tcW w:w="2107" w:type="dxa"/>
            <w:vAlign w:val="center"/>
          </w:tcPr>
          <w:p w14:paraId="2F60A67C" w14:textId="77777777" w:rsidR="007310B3" w:rsidRPr="00B01018" w:rsidRDefault="007310B3" w:rsidP="007310B3">
            <w:pPr>
              <w:jc w:val="center"/>
            </w:pPr>
            <w:r w:rsidRPr="00B01018">
              <w:t>Doktora Tezi</w:t>
            </w:r>
          </w:p>
          <w:p w14:paraId="37CA710B" w14:textId="3F6B7701" w:rsidR="007310B3" w:rsidRPr="00B01018" w:rsidRDefault="007310B3" w:rsidP="007310B3">
            <w:pPr>
              <w:jc w:val="center"/>
            </w:pPr>
            <w:r w:rsidRPr="00B01018">
              <w:t>(</w:t>
            </w:r>
            <w:r w:rsidR="006D033F" w:rsidRPr="00B01018">
              <w:t>Alperen DONAT</w:t>
            </w:r>
            <w:r w:rsidRPr="00B01018">
              <w:t>)</w:t>
            </w:r>
          </w:p>
        </w:tc>
        <w:tc>
          <w:tcPr>
            <w:tcW w:w="3138" w:type="dxa"/>
          </w:tcPr>
          <w:p w14:paraId="6C5F875D" w14:textId="5135CE61" w:rsidR="007310B3" w:rsidRPr="00B01018" w:rsidRDefault="007310B3" w:rsidP="007310B3">
            <w:r w:rsidRPr="00B01018">
              <w:t>Prof. Dr. Ahmet KAZANKAYA</w:t>
            </w:r>
          </w:p>
        </w:tc>
        <w:tc>
          <w:tcPr>
            <w:tcW w:w="1559" w:type="dxa"/>
          </w:tcPr>
          <w:p w14:paraId="2921A54B" w14:textId="77777777" w:rsidR="0056786C" w:rsidRPr="00B01018" w:rsidRDefault="0056786C" w:rsidP="007310B3">
            <w:pPr>
              <w:jc w:val="center"/>
            </w:pPr>
            <w:r w:rsidRPr="00B01018">
              <w:t>Cuma</w:t>
            </w:r>
            <w:r w:rsidR="007310B3" w:rsidRPr="00B01018">
              <w:t>/</w:t>
            </w:r>
          </w:p>
          <w:p w14:paraId="27D8E8DB" w14:textId="408D8729" w:rsidR="007310B3" w:rsidRPr="00B01018" w:rsidRDefault="0056786C" w:rsidP="007310B3">
            <w:pPr>
              <w:jc w:val="center"/>
            </w:pPr>
            <w:r w:rsidRPr="00B01018">
              <w:t>1</w:t>
            </w:r>
            <w:r w:rsidR="006D033F" w:rsidRPr="00B01018">
              <w:t>3</w:t>
            </w:r>
            <w:r w:rsidR="007310B3" w:rsidRPr="00B01018">
              <w:t>:</w:t>
            </w:r>
            <w:r w:rsidR="006D033F" w:rsidRPr="00B01018">
              <w:t>0</w:t>
            </w:r>
            <w:r w:rsidR="007310B3" w:rsidRPr="00B01018">
              <w:t>0-</w:t>
            </w:r>
            <w:r w:rsidR="006D033F" w:rsidRPr="00B01018">
              <w:t>13</w:t>
            </w:r>
            <w:r w:rsidR="007310B3" w:rsidRPr="00B01018">
              <w:t>:</w:t>
            </w:r>
            <w:r w:rsidR="006D033F" w:rsidRPr="00B01018">
              <w:t>4</w:t>
            </w:r>
            <w:r w:rsidR="007310B3" w:rsidRPr="00B01018">
              <w:t>5</w:t>
            </w:r>
          </w:p>
        </w:tc>
        <w:tc>
          <w:tcPr>
            <w:tcW w:w="1559" w:type="dxa"/>
          </w:tcPr>
          <w:p w14:paraId="4769ECF4" w14:textId="183B39C1" w:rsidR="007310B3" w:rsidRPr="00B01018" w:rsidRDefault="007310B3" w:rsidP="007310B3">
            <w:pPr>
              <w:jc w:val="center"/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16D30051" w14:textId="77777777" w:rsidTr="00701437">
        <w:trPr>
          <w:trHeight w:val="397"/>
        </w:trPr>
        <w:tc>
          <w:tcPr>
            <w:tcW w:w="1560" w:type="dxa"/>
          </w:tcPr>
          <w:p w14:paraId="408EAE21" w14:textId="77777777" w:rsidR="00A03E74" w:rsidRPr="00B01018" w:rsidRDefault="00A03E74" w:rsidP="007310B3">
            <w:pPr>
              <w:jc w:val="center"/>
            </w:pPr>
          </w:p>
          <w:p w14:paraId="1BEF17AF" w14:textId="260C4A64" w:rsidR="007310B3" w:rsidRPr="00B01018" w:rsidRDefault="007310B3" w:rsidP="007310B3">
            <w:pPr>
              <w:jc w:val="center"/>
            </w:pPr>
            <w:r w:rsidRPr="00B01018">
              <w:t>105621702</w:t>
            </w:r>
          </w:p>
        </w:tc>
        <w:tc>
          <w:tcPr>
            <w:tcW w:w="2107" w:type="dxa"/>
            <w:vAlign w:val="center"/>
          </w:tcPr>
          <w:p w14:paraId="3E6C6413" w14:textId="6FDDDA97" w:rsidR="007310B3" w:rsidRPr="00B01018" w:rsidRDefault="007310B3" w:rsidP="007310B3">
            <w:pPr>
              <w:jc w:val="center"/>
            </w:pPr>
            <w:r w:rsidRPr="00B01018">
              <w:t>Doktora Uzmanlık Alan Dersi</w:t>
            </w:r>
          </w:p>
        </w:tc>
        <w:tc>
          <w:tcPr>
            <w:tcW w:w="3138" w:type="dxa"/>
            <w:vAlign w:val="center"/>
          </w:tcPr>
          <w:p w14:paraId="5F47FC06" w14:textId="2D17CAD1" w:rsidR="007310B3" w:rsidRPr="00B01018" w:rsidRDefault="007310B3" w:rsidP="007310B3">
            <w:r w:rsidRPr="00B01018">
              <w:t>Prof. Dr. Ahmet KAZANKAYA</w:t>
            </w:r>
          </w:p>
        </w:tc>
        <w:tc>
          <w:tcPr>
            <w:tcW w:w="1559" w:type="dxa"/>
          </w:tcPr>
          <w:p w14:paraId="2EF6D286" w14:textId="77777777" w:rsidR="006D033F" w:rsidRPr="00B01018" w:rsidRDefault="006D033F" w:rsidP="007310B3">
            <w:pPr>
              <w:jc w:val="center"/>
            </w:pPr>
            <w:r w:rsidRPr="00B01018">
              <w:t>Çarşamba</w:t>
            </w:r>
          </w:p>
          <w:p w14:paraId="5CA426B3" w14:textId="6EA79B1E" w:rsidR="007310B3" w:rsidRPr="00B01018" w:rsidRDefault="007310B3" w:rsidP="007310B3">
            <w:pPr>
              <w:jc w:val="center"/>
            </w:pPr>
            <w:r w:rsidRPr="00B01018">
              <w:t>/08:30-12:15</w:t>
            </w:r>
          </w:p>
          <w:p w14:paraId="6CCBA46E" w14:textId="77777777" w:rsidR="007310B3" w:rsidRDefault="00097B20" w:rsidP="007310B3">
            <w:pPr>
              <w:jc w:val="center"/>
            </w:pPr>
            <w:proofErr w:type="spellStart"/>
            <w:r>
              <w:t>Pzts</w:t>
            </w:r>
            <w:proofErr w:type="spellEnd"/>
          </w:p>
          <w:p w14:paraId="679C6B30" w14:textId="02723614" w:rsidR="00097B20" w:rsidRPr="00B01018" w:rsidRDefault="00097B20" w:rsidP="007310B3">
            <w:pPr>
              <w:jc w:val="center"/>
            </w:pPr>
            <w:r>
              <w:t>08:30-12:15</w:t>
            </w:r>
          </w:p>
        </w:tc>
        <w:tc>
          <w:tcPr>
            <w:tcW w:w="1559" w:type="dxa"/>
          </w:tcPr>
          <w:p w14:paraId="76C8F7B0" w14:textId="04CC866D" w:rsidR="007310B3" w:rsidRPr="00B01018" w:rsidRDefault="007310B3" w:rsidP="007310B3">
            <w:pPr>
              <w:jc w:val="center"/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21045E53" w14:textId="77777777" w:rsidTr="00701437">
        <w:trPr>
          <w:trHeight w:val="397"/>
        </w:trPr>
        <w:tc>
          <w:tcPr>
            <w:tcW w:w="1560" w:type="dxa"/>
          </w:tcPr>
          <w:p w14:paraId="1542A81A" w14:textId="46B779C4" w:rsidR="007310B3" w:rsidRPr="00B01018" w:rsidRDefault="007310B3" w:rsidP="007310B3">
            <w:pPr>
              <w:jc w:val="center"/>
            </w:pPr>
            <w:r w:rsidRPr="00B01018">
              <w:t>105511220</w:t>
            </w:r>
          </w:p>
        </w:tc>
        <w:tc>
          <w:tcPr>
            <w:tcW w:w="2107" w:type="dxa"/>
          </w:tcPr>
          <w:p w14:paraId="3937A185" w14:textId="3827D6BB" w:rsidR="007310B3" w:rsidRPr="00B01018" w:rsidRDefault="007310B3" w:rsidP="007310B3">
            <w:pPr>
              <w:jc w:val="center"/>
            </w:pPr>
            <w:r w:rsidRPr="00B01018">
              <w:t>Bahçe Bitkileri Stres Fizyolojisi</w:t>
            </w:r>
          </w:p>
        </w:tc>
        <w:tc>
          <w:tcPr>
            <w:tcW w:w="3138" w:type="dxa"/>
          </w:tcPr>
          <w:p w14:paraId="263C4E60" w14:textId="6A43E262" w:rsidR="007310B3" w:rsidRPr="00B01018" w:rsidRDefault="007310B3" w:rsidP="007310B3">
            <w:r w:rsidRPr="00B01018">
              <w:t>Doç. Dr. Hakan BAŞAK</w:t>
            </w:r>
          </w:p>
        </w:tc>
        <w:tc>
          <w:tcPr>
            <w:tcW w:w="1559" w:type="dxa"/>
          </w:tcPr>
          <w:p w14:paraId="5AB7C5A1" w14:textId="77777777" w:rsidR="007310B3" w:rsidRPr="00B01018" w:rsidRDefault="007310B3" w:rsidP="007310B3">
            <w:pPr>
              <w:jc w:val="center"/>
            </w:pPr>
            <w:proofErr w:type="spellStart"/>
            <w:r w:rsidRPr="00B01018">
              <w:t>Pzts</w:t>
            </w:r>
            <w:proofErr w:type="spellEnd"/>
          </w:p>
          <w:p w14:paraId="7297714B" w14:textId="1B82752D" w:rsidR="007310B3" w:rsidRPr="00B01018" w:rsidRDefault="007310B3" w:rsidP="007310B3">
            <w:pPr>
              <w:jc w:val="center"/>
            </w:pPr>
            <w:r w:rsidRPr="00B01018">
              <w:t>13:00-15:45</w:t>
            </w:r>
          </w:p>
        </w:tc>
        <w:tc>
          <w:tcPr>
            <w:tcW w:w="1559" w:type="dxa"/>
          </w:tcPr>
          <w:p w14:paraId="36E241D5" w14:textId="2CB18DA5" w:rsidR="007310B3" w:rsidRPr="00B01018" w:rsidRDefault="007310B3" w:rsidP="007310B3">
            <w:pPr>
              <w:jc w:val="center"/>
            </w:pPr>
            <w:proofErr w:type="spellStart"/>
            <w:r w:rsidRPr="00B01018">
              <w:t>Yüzyüze</w:t>
            </w:r>
            <w:proofErr w:type="spellEnd"/>
          </w:p>
        </w:tc>
      </w:tr>
      <w:tr w:rsidR="00B01018" w:rsidRPr="00B01018" w14:paraId="79873681" w14:textId="77777777" w:rsidTr="00701437">
        <w:trPr>
          <w:trHeight w:val="397"/>
        </w:trPr>
        <w:tc>
          <w:tcPr>
            <w:tcW w:w="1560" w:type="dxa"/>
          </w:tcPr>
          <w:p w14:paraId="29570435" w14:textId="6EB15322" w:rsidR="007310B3" w:rsidRPr="00B01018" w:rsidRDefault="007310B3" w:rsidP="007310B3">
            <w:pPr>
              <w:jc w:val="center"/>
            </w:pPr>
            <w:r w:rsidRPr="00B01018">
              <w:t>105621219</w:t>
            </w:r>
          </w:p>
        </w:tc>
        <w:tc>
          <w:tcPr>
            <w:tcW w:w="2107" w:type="dxa"/>
          </w:tcPr>
          <w:p w14:paraId="0A491D3B" w14:textId="205E18FF" w:rsidR="007310B3" w:rsidRPr="00B01018" w:rsidRDefault="007310B3" w:rsidP="007310B3">
            <w:pPr>
              <w:tabs>
                <w:tab w:val="left" w:pos="297"/>
              </w:tabs>
            </w:pPr>
            <w:r w:rsidRPr="00B01018">
              <w:tab/>
              <w:t>Topraksız Tarım Teknikleri</w:t>
            </w:r>
          </w:p>
        </w:tc>
        <w:tc>
          <w:tcPr>
            <w:tcW w:w="3138" w:type="dxa"/>
          </w:tcPr>
          <w:p w14:paraId="31F307D9" w14:textId="0B90F244" w:rsidR="007310B3" w:rsidRPr="00B01018" w:rsidRDefault="007310B3" w:rsidP="007310B3">
            <w:r w:rsidRPr="00B01018">
              <w:t>Doç. Dr. Hakan BAŞAK</w:t>
            </w:r>
          </w:p>
        </w:tc>
        <w:tc>
          <w:tcPr>
            <w:tcW w:w="1559" w:type="dxa"/>
          </w:tcPr>
          <w:p w14:paraId="69D27B50" w14:textId="639D59FE" w:rsidR="007310B3" w:rsidRPr="00B01018" w:rsidRDefault="007310B3" w:rsidP="007310B3">
            <w:pPr>
              <w:jc w:val="center"/>
            </w:pPr>
            <w:r w:rsidRPr="00B01018">
              <w:t>Salı</w:t>
            </w:r>
          </w:p>
          <w:p w14:paraId="5380D823" w14:textId="4AD189B9" w:rsidR="007310B3" w:rsidRPr="00B01018" w:rsidRDefault="007310B3" w:rsidP="007310B3">
            <w:pPr>
              <w:jc w:val="center"/>
            </w:pPr>
            <w:r w:rsidRPr="00B01018">
              <w:t>13:00-15:45</w:t>
            </w:r>
          </w:p>
        </w:tc>
        <w:tc>
          <w:tcPr>
            <w:tcW w:w="1559" w:type="dxa"/>
          </w:tcPr>
          <w:p w14:paraId="10F09B6C" w14:textId="2EA2123B" w:rsidR="007310B3" w:rsidRPr="00B01018" w:rsidRDefault="007310B3" w:rsidP="007310B3">
            <w:pPr>
              <w:jc w:val="center"/>
            </w:pPr>
            <w:r w:rsidRPr="00B01018">
              <w:t>Yüz yüze</w:t>
            </w:r>
          </w:p>
        </w:tc>
      </w:tr>
      <w:tr w:rsidR="00B01018" w:rsidRPr="00B01018" w14:paraId="513D04C8" w14:textId="77777777" w:rsidTr="00701437">
        <w:trPr>
          <w:trHeight w:val="397"/>
        </w:trPr>
        <w:tc>
          <w:tcPr>
            <w:tcW w:w="1560" w:type="dxa"/>
          </w:tcPr>
          <w:p w14:paraId="3E5A190E" w14:textId="35148A45" w:rsidR="007310B3" w:rsidRPr="00C9574D" w:rsidRDefault="007310B3" w:rsidP="007310B3">
            <w:pPr>
              <w:jc w:val="center"/>
            </w:pPr>
            <w:r w:rsidRPr="00C9574D">
              <w:t>105621702</w:t>
            </w:r>
          </w:p>
        </w:tc>
        <w:tc>
          <w:tcPr>
            <w:tcW w:w="2107" w:type="dxa"/>
          </w:tcPr>
          <w:p w14:paraId="217FF592" w14:textId="32D1964A" w:rsidR="007310B3" w:rsidRPr="00C9574D" w:rsidRDefault="007310B3" w:rsidP="007310B3">
            <w:pPr>
              <w:tabs>
                <w:tab w:val="left" w:pos="297"/>
              </w:tabs>
            </w:pPr>
            <w:r w:rsidRPr="00C9574D">
              <w:t>Doktora Uzmanlık Alan Dersi</w:t>
            </w:r>
          </w:p>
        </w:tc>
        <w:tc>
          <w:tcPr>
            <w:tcW w:w="3138" w:type="dxa"/>
          </w:tcPr>
          <w:p w14:paraId="44FCA074" w14:textId="679BC181" w:rsidR="007310B3" w:rsidRPr="00C9574D" w:rsidRDefault="007310B3" w:rsidP="007310B3">
            <w:r w:rsidRPr="00C9574D">
              <w:t>Doç. Dr. Hakan BAŞAK</w:t>
            </w:r>
          </w:p>
        </w:tc>
        <w:tc>
          <w:tcPr>
            <w:tcW w:w="1559" w:type="dxa"/>
          </w:tcPr>
          <w:p w14:paraId="52C85DF9" w14:textId="3D95DBA3" w:rsidR="007310B3" w:rsidRPr="00C9574D" w:rsidRDefault="007310B3" w:rsidP="007310B3">
            <w:pPr>
              <w:jc w:val="center"/>
            </w:pPr>
            <w:r w:rsidRPr="00C9574D">
              <w:t>Cuma</w:t>
            </w:r>
          </w:p>
          <w:p w14:paraId="69E6DBD6" w14:textId="77777777" w:rsidR="007310B3" w:rsidRPr="00C9574D" w:rsidRDefault="007310B3" w:rsidP="007310B3">
            <w:pPr>
              <w:jc w:val="center"/>
            </w:pPr>
            <w:r w:rsidRPr="00C9574D">
              <w:t>13:00-16:45</w:t>
            </w:r>
          </w:p>
          <w:p w14:paraId="0E1F49B6" w14:textId="77777777" w:rsidR="007310B3" w:rsidRPr="00C9574D" w:rsidRDefault="007310B3" w:rsidP="007310B3">
            <w:pPr>
              <w:jc w:val="center"/>
            </w:pPr>
            <w:r w:rsidRPr="00C9574D">
              <w:t>Perşembe</w:t>
            </w:r>
          </w:p>
          <w:p w14:paraId="2AA467BF" w14:textId="677D3557" w:rsidR="007310B3" w:rsidRPr="00C9574D" w:rsidRDefault="007310B3" w:rsidP="007310B3">
            <w:pPr>
              <w:jc w:val="center"/>
            </w:pPr>
            <w:r w:rsidRPr="00C9574D">
              <w:t>13:00-16:45</w:t>
            </w:r>
          </w:p>
        </w:tc>
        <w:tc>
          <w:tcPr>
            <w:tcW w:w="1559" w:type="dxa"/>
          </w:tcPr>
          <w:p w14:paraId="002CC98E" w14:textId="5BA6245D" w:rsidR="007310B3" w:rsidRPr="00C9574D" w:rsidRDefault="007310B3" w:rsidP="007310B3">
            <w:pPr>
              <w:jc w:val="center"/>
            </w:pPr>
            <w:proofErr w:type="spellStart"/>
            <w:r w:rsidRPr="00C9574D">
              <w:t>Yüzyüze</w:t>
            </w:r>
            <w:proofErr w:type="spellEnd"/>
          </w:p>
        </w:tc>
      </w:tr>
      <w:tr w:rsidR="00B01018" w:rsidRPr="00B01018" w14:paraId="05C3B986" w14:textId="77777777" w:rsidTr="00701437">
        <w:trPr>
          <w:trHeight w:val="397"/>
        </w:trPr>
        <w:tc>
          <w:tcPr>
            <w:tcW w:w="1560" w:type="dxa"/>
          </w:tcPr>
          <w:p w14:paraId="14F039A0" w14:textId="3610F0AF" w:rsidR="007310B3" w:rsidRPr="00C9574D" w:rsidRDefault="007310B3" w:rsidP="007310B3">
            <w:pPr>
              <w:jc w:val="center"/>
            </w:pPr>
            <w:r w:rsidRPr="00C9574D">
              <w:t>105631703</w:t>
            </w:r>
          </w:p>
        </w:tc>
        <w:tc>
          <w:tcPr>
            <w:tcW w:w="2107" w:type="dxa"/>
          </w:tcPr>
          <w:p w14:paraId="0B90FE2F" w14:textId="77777777" w:rsidR="007310B3" w:rsidRPr="00C9574D" w:rsidRDefault="007310B3" w:rsidP="007310B3">
            <w:pPr>
              <w:tabs>
                <w:tab w:val="left" w:pos="297"/>
              </w:tabs>
            </w:pPr>
            <w:r w:rsidRPr="00C9574D">
              <w:t>Doktora Tez</w:t>
            </w:r>
          </w:p>
          <w:p w14:paraId="5EDF79C1" w14:textId="69BCD053" w:rsidR="007310B3" w:rsidRPr="00C9574D" w:rsidRDefault="007310B3" w:rsidP="007310B3">
            <w:pPr>
              <w:tabs>
                <w:tab w:val="left" w:pos="297"/>
              </w:tabs>
            </w:pPr>
            <w:r w:rsidRPr="00C9574D">
              <w:t>(</w:t>
            </w:r>
            <w:proofErr w:type="spellStart"/>
            <w:r w:rsidRPr="00C9574D">
              <w:t>Cihad</w:t>
            </w:r>
            <w:proofErr w:type="spellEnd"/>
            <w:r w:rsidRPr="00C9574D">
              <w:t xml:space="preserve"> Said ALP)</w:t>
            </w:r>
          </w:p>
        </w:tc>
        <w:tc>
          <w:tcPr>
            <w:tcW w:w="3138" w:type="dxa"/>
          </w:tcPr>
          <w:p w14:paraId="3E4EB7A8" w14:textId="2130BAAD" w:rsidR="007310B3" w:rsidRPr="00C9574D" w:rsidRDefault="007310B3" w:rsidP="007310B3">
            <w:r w:rsidRPr="00C9574D">
              <w:t>Doç. Dr. Hakan BAŞAK</w:t>
            </w:r>
          </w:p>
        </w:tc>
        <w:tc>
          <w:tcPr>
            <w:tcW w:w="1559" w:type="dxa"/>
          </w:tcPr>
          <w:p w14:paraId="388E5B21" w14:textId="7B55B9A6" w:rsidR="007310B3" w:rsidRPr="00C9574D" w:rsidRDefault="007310B3" w:rsidP="007310B3">
            <w:pPr>
              <w:jc w:val="center"/>
            </w:pPr>
            <w:r w:rsidRPr="00C9574D">
              <w:t>Salı</w:t>
            </w:r>
          </w:p>
          <w:p w14:paraId="6CE87A00" w14:textId="484ADEE4" w:rsidR="007310B3" w:rsidRPr="00C9574D" w:rsidRDefault="007310B3" w:rsidP="007310B3">
            <w:pPr>
              <w:jc w:val="center"/>
            </w:pPr>
            <w:r w:rsidRPr="00C9574D">
              <w:t>16:00-16:45</w:t>
            </w:r>
          </w:p>
        </w:tc>
        <w:tc>
          <w:tcPr>
            <w:tcW w:w="1559" w:type="dxa"/>
          </w:tcPr>
          <w:p w14:paraId="2D9D4744" w14:textId="1B244561" w:rsidR="007310B3" w:rsidRPr="00C9574D" w:rsidRDefault="007310B3" w:rsidP="007310B3">
            <w:pPr>
              <w:jc w:val="center"/>
            </w:pPr>
            <w:r w:rsidRPr="00C9574D">
              <w:t>Yüz yüze</w:t>
            </w:r>
          </w:p>
        </w:tc>
      </w:tr>
      <w:tr w:rsidR="00B01018" w:rsidRPr="00B01018" w14:paraId="47B4BF3C" w14:textId="77777777" w:rsidTr="00701437">
        <w:trPr>
          <w:trHeight w:val="397"/>
        </w:trPr>
        <w:tc>
          <w:tcPr>
            <w:tcW w:w="1560" w:type="dxa"/>
          </w:tcPr>
          <w:p w14:paraId="34F15AAC" w14:textId="6430DC4C" w:rsidR="007310B3" w:rsidRPr="00C9574D" w:rsidRDefault="007310B3" w:rsidP="007310B3">
            <w:pPr>
              <w:jc w:val="center"/>
              <w:rPr>
                <w:szCs w:val="24"/>
              </w:rPr>
            </w:pPr>
            <w:r w:rsidRPr="00C9574D">
              <w:rPr>
                <w:szCs w:val="24"/>
              </w:rPr>
              <w:t>105621702</w:t>
            </w:r>
          </w:p>
          <w:p w14:paraId="66F075EC" w14:textId="77777777" w:rsidR="007310B3" w:rsidRPr="00C9574D" w:rsidRDefault="007310B3" w:rsidP="007310B3">
            <w:pPr>
              <w:jc w:val="center"/>
              <w:rPr>
                <w:szCs w:val="24"/>
              </w:rPr>
            </w:pPr>
          </w:p>
          <w:p w14:paraId="4CC639FB" w14:textId="77777777" w:rsidR="007310B3" w:rsidRPr="00C9574D" w:rsidRDefault="007310B3" w:rsidP="007310B3">
            <w:pPr>
              <w:jc w:val="center"/>
              <w:rPr>
                <w:szCs w:val="24"/>
              </w:rPr>
            </w:pPr>
          </w:p>
          <w:p w14:paraId="46FA34E7" w14:textId="42DF058E" w:rsidR="007310B3" w:rsidRPr="00C9574D" w:rsidRDefault="007310B3" w:rsidP="007310B3">
            <w:pPr>
              <w:jc w:val="center"/>
              <w:rPr>
                <w:szCs w:val="24"/>
              </w:rPr>
            </w:pPr>
          </w:p>
        </w:tc>
        <w:tc>
          <w:tcPr>
            <w:tcW w:w="2107" w:type="dxa"/>
          </w:tcPr>
          <w:p w14:paraId="08F3C1A5" w14:textId="77777777" w:rsidR="007310B3" w:rsidRPr="00C9574D" w:rsidRDefault="007310B3" w:rsidP="007310B3">
            <w:pPr>
              <w:jc w:val="center"/>
              <w:rPr>
                <w:szCs w:val="24"/>
              </w:rPr>
            </w:pPr>
            <w:r w:rsidRPr="00C9574D">
              <w:rPr>
                <w:szCs w:val="24"/>
              </w:rPr>
              <w:t>Doktora Uzmanlık</w:t>
            </w:r>
          </w:p>
          <w:p w14:paraId="07CC4D60" w14:textId="0A587C09" w:rsidR="007310B3" w:rsidRPr="00C9574D" w:rsidRDefault="007310B3" w:rsidP="007310B3">
            <w:pPr>
              <w:rPr>
                <w:szCs w:val="24"/>
              </w:rPr>
            </w:pPr>
            <w:r w:rsidRPr="00C9574D">
              <w:rPr>
                <w:szCs w:val="24"/>
              </w:rPr>
              <w:t>Alan Dersi</w:t>
            </w:r>
          </w:p>
        </w:tc>
        <w:tc>
          <w:tcPr>
            <w:tcW w:w="3138" w:type="dxa"/>
          </w:tcPr>
          <w:p w14:paraId="2C244C07" w14:textId="77777777" w:rsidR="007310B3" w:rsidRPr="00C9574D" w:rsidRDefault="007310B3" w:rsidP="007310B3">
            <w:pPr>
              <w:jc w:val="center"/>
              <w:rPr>
                <w:szCs w:val="24"/>
              </w:rPr>
            </w:pPr>
            <w:r w:rsidRPr="00C9574D">
              <w:rPr>
                <w:szCs w:val="24"/>
              </w:rPr>
              <w:t>Dr. Öğr. Üyesi Sebahattin</w:t>
            </w:r>
          </w:p>
          <w:p w14:paraId="62147678" w14:textId="77777777" w:rsidR="007310B3" w:rsidRPr="00C9574D" w:rsidRDefault="007310B3" w:rsidP="007310B3">
            <w:pPr>
              <w:jc w:val="center"/>
              <w:rPr>
                <w:szCs w:val="24"/>
              </w:rPr>
            </w:pPr>
            <w:r w:rsidRPr="00C9574D">
              <w:rPr>
                <w:szCs w:val="24"/>
              </w:rPr>
              <w:t>YILMAZ</w:t>
            </w:r>
          </w:p>
          <w:p w14:paraId="43C10BFB" w14:textId="5DC5BC45" w:rsidR="007310B3" w:rsidRPr="00C9574D" w:rsidRDefault="007310B3" w:rsidP="007310B3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6506831" w14:textId="77777777" w:rsidR="007310B3" w:rsidRPr="00C9574D" w:rsidRDefault="007310B3" w:rsidP="007310B3">
            <w:pPr>
              <w:jc w:val="center"/>
              <w:rPr>
                <w:szCs w:val="24"/>
              </w:rPr>
            </w:pPr>
            <w:r w:rsidRPr="00C9574D">
              <w:rPr>
                <w:szCs w:val="24"/>
              </w:rPr>
              <w:t>Pazartesi /</w:t>
            </w:r>
          </w:p>
          <w:p w14:paraId="35BA0328" w14:textId="77777777" w:rsidR="007310B3" w:rsidRPr="00C9574D" w:rsidRDefault="007310B3" w:rsidP="007310B3">
            <w:pPr>
              <w:jc w:val="center"/>
              <w:rPr>
                <w:szCs w:val="24"/>
              </w:rPr>
            </w:pPr>
            <w:r w:rsidRPr="00C9574D">
              <w:rPr>
                <w:szCs w:val="24"/>
              </w:rPr>
              <w:t>08:30-12:15 –</w:t>
            </w:r>
          </w:p>
          <w:p w14:paraId="3C17E9D3" w14:textId="77777777" w:rsidR="007310B3" w:rsidRPr="00C9574D" w:rsidRDefault="007310B3" w:rsidP="007310B3">
            <w:pPr>
              <w:jc w:val="center"/>
              <w:rPr>
                <w:szCs w:val="24"/>
              </w:rPr>
            </w:pPr>
            <w:r w:rsidRPr="00C9574D">
              <w:rPr>
                <w:szCs w:val="24"/>
              </w:rPr>
              <w:t>Perşembe</w:t>
            </w:r>
          </w:p>
          <w:p w14:paraId="5FF5672F" w14:textId="7C722AC0" w:rsidR="007310B3" w:rsidRPr="00C9574D" w:rsidRDefault="007310B3" w:rsidP="007310B3">
            <w:pPr>
              <w:jc w:val="center"/>
              <w:rPr>
                <w:szCs w:val="24"/>
              </w:rPr>
            </w:pPr>
            <w:r w:rsidRPr="00C9574D">
              <w:rPr>
                <w:szCs w:val="24"/>
              </w:rPr>
              <w:t>13:00-16:45</w:t>
            </w:r>
          </w:p>
        </w:tc>
        <w:tc>
          <w:tcPr>
            <w:tcW w:w="1559" w:type="dxa"/>
          </w:tcPr>
          <w:p w14:paraId="64846F75" w14:textId="463B6A16" w:rsidR="007310B3" w:rsidRPr="00C9574D" w:rsidRDefault="007310B3" w:rsidP="007310B3">
            <w:pPr>
              <w:jc w:val="center"/>
              <w:rPr>
                <w:szCs w:val="24"/>
              </w:rPr>
            </w:pPr>
            <w:proofErr w:type="spellStart"/>
            <w:r w:rsidRPr="00C9574D">
              <w:rPr>
                <w:szCs w:val="24"/>
              </w:rPr>
              <w:t>Yüzyüze</w:t>
            </w:r>
            <w:proofErr w:type="spellEnd"/>
          </w:p>
        </w:tc>
      </w:tr>
      <w:tr w:rsidR="00B01018" w:rsidRPr="00B01018" w14:paraId="17F321BF" w14:textId="77777777" w:rsidTr="00701437">
        <w:trPr>
          <w:trHeight w:val="397"/>
        </w:trPr>
        <w:tc>
          <w:tcPr>
            <w:tcW w:w="1560" w:type="dxa"/>
          </w:tcPr>
          <w:p w14:paraId="1273C5DA" w14:textId="77777777" w:rsidR="007310B3" w:rsidRPr="00B01018" w:rsidRDefault="007310B3" w:rsidP="007310B3">
            <w:pPr>
              <w:jc w:val="center"/>
              <w:rPr>
                <w:szCs w:val="24"/>
              </w:rPr>
            </w:pPr>
            <w:r w:rsidRPr="00B01018">
              <w:rPr>
                <w:szCs w:val="24"/>
              </w:rPr>
              <w:t>105611217</w:t>
            </w:r>
          </w:p>
          <w:p w14:paraId="7E79F669" w14:textId="77777777" w:rsidR="007310B3" w:rsidRPr="00B01018" w:rsidRDefault="007310B3" w:rsidP="007310B3">
            <w:pPr>
              <w:jc w:val="center"/>
              <w:rPr>
                <w:szCs w:val="24"/>
              </w:rPr>
            </w:pPr>
          </w:p>
          <w:p w14:paraId="315AE555" w14:textId="77777777" w:rsidR="007310B3" w:rsidRPr="00B01018" w:rsidRDefault="007310B3" w:rsidP="007310B3">
            <w:pPr>
              <w:jc w:val="center"/>
              <w:rPr>
                <w:szCs w:val="24"/>
              </w:rPr>
            </w:pPr>
          </w:p>
          <w:p w14:paraId="0816353B" w14:textId="25155455" w:rsidR="007310B3" w:rsidRPr="00B01018" w:rsidRDefault="007310B3" w:rsidP="007310B3">
            <w:pPr>
              <w:jc w:val="center"/>
              <w:rPr>
                <w:szCs w:val="24"/>
              </w:rPr>
            </w:pPr>
          </w:p>
        </w:tc>
        <w:tc>
          <w:tcPr>
            <w:tcW w:w="2107" w:type="dxa"/>
          </w:tcPr>
          <w:p w14:paraId="16F6BB0B" w14:textId="77777777" w:rsidR="007310B3" w:rsidRPr="00B01018" w:rsidRDefault="007310B3" w:rsidP="007310B3">
            <w:pPr>
              <w:jc w:val="center"/>
              <w:rPr>
                <w:szCs w:val="24"/>
              </w:rPr>
            </w:pPr>
            <w:r w:rsidRPr="00B01018">
              <w:rPr>
                <w:szCs w:val="24"/>
              </w:rPr>
              <w:t>Sert Kabuklu Meyve</w:t>
            </w:r>
          </w:p>
          <w:p w14:paraId="12726553" w14:textId="77777777" w:rsidR="007310B3" w:rsidRPr="00B01018" w:rsidRDefault="007310B3" w:rsidP="007310B3">
            <w:pPr>
              <w:jc w:val="center"/>
              <w:rPr>
                <w:szCs w:val="24"/>
              </w:rPr>
            </w:pPr>
            <w:r w:rsidRPr="00B01018">
              <w:rPr>
                <w:szCs w:val="24"/>
              </w:rPr>
              <w:t>Türlerinde Anaç</w:t>
            </w:r>
          </w:p>
          <w:p w14:paraId="5704CC82" w14:textId="3E50FBA0" w:rsidR="007310B3" w:rsidRPr="00B01018" w:rsidRDefault="007310B3" w:rsidP="007310B3">
            <w:pPr>
              <w:jc w:val="center"/>
              <w:rPr>
                <w:szCs w:val="24"/>
              </w:rPr>
            </w:pPr>
            <w:r w:rsidRPr="00B01018">
              <w:rPr>
                <w:szCs w:val="24"/>
              </w:rPr>
              <w:t>Islahı</w:t>
            </w:r>
          </w:p>
        </w:tc>
        <w:tc>
          <w:tcPr>
            <w:tcW w:w="3138" w:type="dxa"/>
            <w:vAlign w:val="center"/>
          </w:tcPr>
          <w:p w14:paraId="3296A100" w14:textId="77777777" w:rsidR="007310B3" w:rsidRPr="00B01018" w:rsidRDefault="007310B3" w:rsidP="007310B3">
            <w:pPr>
              <w:rPr>
                <w:szCs w:val="24"/>
              </w:rPr>
            </w:pPr>
            <w:r w:rsidRPr="00B01018">
              <w:rPr>
                <w:szCs w:val="24"/>
              </w:rPr>
              <w:t>Dr. Öğr. Üyesi Sebahattin</w:t>
            </w:r>
          </w:p>
          <w:p w14:paraId="57AB56C3" w14:textId="77777777" w:rsidR="007310B3" w:rsidRPr="00B01018" w:rsidRDefault="007310B3" w:rsidP="007310B3">
            <w:pPr>
              <w:jc w:val="center"/>
              <w:rPr>
                <w:szCs w:val="24"/>
              </w:rPr>
            </w:pPr>
            <w:r w:rsidRPr="00B01018">
              <w:rPr>
                <w:szCs w:val="24"/>
              </w:rPr>
              <w:t>YILMAZ</w:t>
            </w:r>
          </w:p>
          <w:p w14:paraId="6E267A47" w14:textId="1D5AEE10" w:rsidR="007310B3" w:rsidRPr="00B01018" w:rsidRDefault="007310B3" w:rsidP="007310B3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272713E" w14:textId="2B4831A2" w:rsidR="007310B3" w:rsidRPr="00B01018" w:rsidRDefault="008D6FC3" w:rsidP="007310B3">
            <w:pPr>
              <w:jc w:val="center"/>
              <w:rPr>
                <w:szCs w:val="24"/>
              </w:rPr>
            </w:pPr>
            <w:r w:rsidRPr="00B01018">
              <w:rPr>
                <w:szCs w:val="24"/>
              </w:rPr>
              <w:t>Perşembe</w:t>
            </w:r>
            <w:r w:rsidR="007310B3" w:rsidRPr="00B01018">
              <w:rPr>
                <w:szCs w:val="24"/>
              </w:rPr>
              <w:t xml:space="preserve"> /</w:t>
            </w:r>
          </w:p>
          <w:p w14:paraId="6F8A33AB" w14:textId="704AECED" w:rsidR="007310B3" w:rsidRPr="00B01018" w:rsidRDefault="00C76FFF" w:rsidP="007310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:30</w:t>
            </w:r>
            <w:r w:rsidR="007310B3" w:rsidRPr="00B01018">
              <w:rPr>
                <w:szCs w:val="24"/>
              </w:rPr>
              <w:t>-</w:t>
            </w:r>
            <w:r>
              <w:rPr>
                <w:szCs w:val="24"/>
              </w:rPr>
              <w:t>12</w:t>
            </w:r>
            <w:r w:rsidR="007310B3" w:rsidRPr="00B01018">
              <w:rPr>
                <w:szCs w:val="24"/>
              </w:rPr>
              <w:t>:</w:t>
            </w:r>
            <w:r>
              <w:rPr>
                <w:szCs w:val="24"/>
              </w:rPr>
              <w:t>1</w:t>
            </w:r>
            <w:r w:rsidR="007310B3" w:rsidRPr="00B01018">
              <w:rPr>
                <w:szCs w:val="24"/>
              </w:rPr>
              <w:t>5</w:t>
            </w:r>
          </w:p>
          <w:p w14:paraId="552DFAF1" w14:textId="1147DCF1" w:rsidR="00A60CDA" w:rsidRPr="00B01018" w:rsidRDefault="00A60CDA" w:rsidP="00A60CD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6000C0D9" w14:textId="667802EE" w:rsidR="007310B3" w:rsidRPr="00B01018" w:rsidRDefault="007310B3" w:rsidP="007310B3">
            <w:pPr>
              <w:jc w:val="center"/>
              <w:rPr>
                <w:szCs w:val="24"/>
              </w:rPr>
            </w:pPr>
            <w:proofErr w:type="spellStart"/>
            <w:r w:rsidRPr="00B01018">
              <w:rPr>
                <w:szCs w:val="24"/>
              </w:rPr>
              <w:t>Yüzyüze</w:t>
            </w:r>
            <w:proofErr w:type="spellEnd"/>
          </w:p>
        </w:tc>
      </w:tr>
      <w:tr w:rsidR="00B01018" w:rsidRPr="00B01018" w14:paraId="47727361" w14:textId="77777777" w:rsidTr="00701437">
        <w:trPr>
          <w:trHeight w:val="397"/>
        </w:trPr>
        <w:tc>
          <w:tcPr>
            <w:tcW w:w="1560" w:type="dxa"/>
          </w:tcPr>
          <w:p w14:paraId="024CEDE0" w14:textId="0B149854" w:rsidR="007310B3" w:rsidRPr="00B01018" w:rsidRDefault="007310B3" w:rsidP="007310B3">
            <w:pPr>
              <w:jc w:val="center"/>
              <w:rPr>
                <w:szCs w:val="24"/>
              </w:rPr>
            </w:pPr>
            <w:r w:rsidRPr="00B01018">
              <w:rPr>
                <w:szCs w:val="24"/>
              </w:rPr>
              <w:t>105521703</w:t>
            </w:r>
          </w:p>
          <w:p w14:paraId="5C4E65A4" w14:textId="7FE3E930" w:rsidR="007310B3" w:rsidRPr="00B01018" w:rsidRDefault="007310B3" w:rsidP="007310B3">
            <w:pPr>
              <w:jc w:val="center"/>
              <w:rPr>
                <w:szCs w:val="24"/>
              </w:rPr>
            </w:pPr>
          </w:p>
          <w:p w14:paraId="3EE74AAC" w14:textId="77777777" w:rsidR="007310B3" w:rsidRPr="00B01018" w:rsidRDefault="007310B3" w:rsidP="007310B3">
            <w:pPr>
              <w:jc w:val="center"/>
              <w:rPr>
                <w:szCs w:val="24"/>
              </w:rPr>
            </w:pPr>
          </w:p>
          <w:p w14:paraId="0A0E8C39" w14:textId="2BEF29FE" w:rsidR="007310B3" w:rsidRPr="00B01018" w:rsidRDefault="007310B3" w:rsidP="007310B3">
            <w:pPr>
              <w:jc w:val="center"/>
              <w:rPr>
                <w:szCs w:val="24"/>
              </w:rPr>
            </w:pPr>
          </w:p>
        </w:tc>
        <w:tc>
          <w:tcPr>
            <w:tcW w:w="2107" w:type="dxa"/>
          </w:tcPr>
          <w:p w14:paraId="6B26135D" w14:textId="302497A6" w:rsidR="007310B3" w:rsidRPr="00B01018" w:rsidRDefault="007310B3" w:rsidP="007310B3">
            <w:pPr>
              <w:jc w:val="center"/>
              <w:rPr>
                <w:szCs w:val="24"/>
              </w:rPr>
            </w:pPr>
            <w:r w:rsidRPr="00B01018">
              <w:rPr>
                <w:szCs w:val="24"/>
              </w:rPr>
              <w:t>Doktora Tezi Ramazan DİLMEN)</w:t>
            </w:r>
          </w:p>
        </w:tc>
        <w:tc>
          <w:tcPr>
            <w:tcW w:w="3138" w:type="dxa"/>
            <w:vAlign w:val="center"/>
          </w:tcPr>
          <w:p w14:paraId="2EC1BA84" w14:textId="310AEC36" w:rsidR="007310B3" w:rsidRPr="00B01018" w:rsidRDefault="007310B3" w:rsidP="007310B3">
            <w:pPr>
              <w:rPr>
                <w:szCs w:val="24"/>
              </w:rPr>
            </w:pPr>
            <w:r w:rsidRPr="00B01018">
              <w:rPr>
                <w:szCs w:val="24"/>
              </w:rPr>
              <w:t>Dr. Öğr. Üyesi Sebahattin YILMAZ</w:t>
            </w:r>
          </w:p>
        </w:tc>
        <w:tc>
          <w:tcPr>
            <w:tcW w:w="1559" w:type="dxa"/>
          </w:tcPr>
          <w:p w14:paraId="33117AA1" w14:textId="4F32B57F" w:rsidR="007310B3" w:rsidRPr="00B01018" w:rsidRDefault="008D6FC3" w:rsidP="007310B3">
            <w:pPr>
              <w:jc w:val="center"/>
              <w:rPr>
                <w:szCs w:val="24"/>
              </w:rPr>
            </w:pPr>
            <w:r w:rsidRPr="00B01018">
              <w:rPr>
                <w:szCs w:val="24"/>
              </w:rPr>
              <w:t>Çarşamba</w:t>
            </w:r>
          </w:p>
          <w:p w14:paraId="591D2ACD" w14:textId="1CF93E61" w:rsidR="007310B3" w:rsidRPr="00B01018" w:rsidRDefault="008D6FC3" w:rsidP="007310B3">
            <w:pPr>
              <w:jc w:val="center"/>
              <w:rPr>
                <w:szCs w:val="24"/>
              </w:rPr>
            </w:pPr>
            <w:r w:rsidRPr="00B01018">
              <w:rPr>
                <w:szCs w:val="24"/>
              </w:rPr>
              <w:t>16</w:t>
            </w:r>
            <w:r w:rsidR="007310B3" w:rsidRPr="00B01018">
              <w:rPr>
                <w:szCs w:val="24"/>
              </w:rPr>
              <w:t>:</w:t>
            </w:r>
            <w:r w:rsidRPr="00B01018">
              <w:rPr>
                <w:szCs w:val="24"/>
              </w:rPr>
              <w:t>0</w:t>
            </w:r>
            <w:r w:rsidR="007310B3" w:rsidRPr="00B01018">
              <w:rPr>
                <w:szCs w:val="24"/>
              </w:rPr>
              <w:t>0-</w:t>
            </w:r>
            <w:r w:rsidRPr="00B01018">
              <w:rPr>
                <w:szCs w:val="24"/>
              </w:rPr>
              <w:t>16</w:t>
            </w:r>
            <w:r w:rsidR="007310B3" w:rsidRPr="00B01018">
              <w:rPr>
                <w:szCs w:val="24"/>
              </w:rPr>
              <w:t>:</w:t>
            </w:r>
            <w:r w:rsidRPr="00B01018">
              <w:rPr>
                <w:szCs w:val="24"/>
              </w:rPr>
              <w:t>4</w:t>
            </w:r>
            <w:r w:rsidR="007310B3" w:rsidRPr="00B01018">
              <w:rPr>
                <w:szCs w:val="24"/>
              </w:rPr>
              <w:t>5</w:t>
            </w:r>
          </w:p>
        </w:tc>
        <w:tc>
          <w:tcPr>
            <w:tcW w:w="1559" w:type="dxa"/>
          </w:tcPr>
          <w:p w14:paraId="4EFFD3F0" w14:textId="14954DF4" w:rsidR="007310B3" w:rsidRPr="00B01018" w:rsidRDefault="007310B3" w:rsidP="007310B3">
            <w:pPr>
              <w:jc w:val="center"/>
              <w:rPr>
                <w:szCs w:val="24"/>
              </w:rPr>
            </w:pPr>
            <w:proofErr w:type="spellStart"/>
            <w:r w:rsidRPr="00B01018">
              <w:rPr>
                <w:szCs w:val="24"/>
              </w:rPr>
              <w:t>Yüzyüze</w:t>
            </w:r>
            <w:proofErr w:type="spellEnd"/>
          </w:p>
        </w:tc>
      </w:tr>
    </w:tbl>
    <w:p w14:paraId="1DED83E5" w14:textId="77777777" w:rsidR="00791945" w:rsidRPr="00B01018" w:rsidRDefault="00791945" w:rsidP="00E226A2">
      <w:pPr>
        <w:autoSpaceDE w:val="0"/>
        <w:autoSpaceDN w:val="0"/>
        <w:adjustRightInd w:val="0"/>
        <w:spacing w:after="180"/>
        <w:jc w:val="both"/>
        <w:rPr>
          <w:szCs w:val="24"/>
          <w:lang w:eastAsia="tr-TR"/>
        </w:rPr>
      </w:pPr>
    </w:p>
    <w:sectPr w:rsidR="00791945" w:rsidRPr="00B01018" w:rsidSect="002A20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51" w:right="1425" w:bottom="851" w:left="1425" w:header="567" w:footer="41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B0977" w14:textId="77777777" w:rsidR="00E67B9E" w:rsidRDefault="00E67B9E" w:rsidP="005E7CD4">
      <w:r>
        <w:separator/>
      </w:r>
    </w:p>
  </w:endnote>
  <w:endnote w:type="continuationSeparator" w:id="0">
    <w:p w14:paraId="40FCE2D6" w14:textId="77777777" w:rsidR="00E67B9E" w:rsidRDefault="00E67B9E" w:rsidP="005E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22CD7" w14:textId="77777777" w:rsidR="00280EB5" w:rsidRDefault="00280E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41E7B" w14:textId="57BE3463" w:rsidR="00280EB5" w:rsidRPr="00280EB5" w:rsidRDefault="00280EB5">
    <w:pPr>
      <w:pStyle w:val="AltBilgi"/>
      <w:rPr>
        <w:sz w:val="16"/>
        <w:szCs w:val="16"/>
      </w:rPr>
    </w:pPr>
    <w:r w:rsidRPr="00B86727">
      <w:rPr>
        <w:i/>
        <w:sz w:val="16"/>
        <w:szCs w:val="16"/>
      </w:rPr>
      <w:t xml:space="preserve">(Form No: FR- </w:t>
    </w:r>
    <w:r>
      <w:rPr>
        <w:i/>
        <w:sz w:val="16"/>
        <w:szCs w:val="16"/>
      </w:rPr>
      <w:t>627</w:t>
    </w:r>
    <w:r w:rsidRPr="00B86727">
      <w:rPr>
        <w:i/>
        <w:sz w:val="16"/>
        <w:szCs w:val="16"/>
      </w:rPr>
      <w:t>; Revizyon Tarihi</w:t>
    </w:r>
    <w:proofErr w:type="gramStart"/>
    <w:r w:rsidRPr="00B86727">
      <w:rPr>
        <w:i/>
        <w:sz w:val="16"/>
        <w:szCs w:val="16"/>
      </w:rPr>
      <w:t xml:space="preserve"> :…</w:t>
    </w:r>
    <w:proofErr w:type="gramEnd"/>
    <w:r w:rsidRPr="00B86727">
      <w:rPr>
        <w:i/>
        <w:sz w:val="16"/>
        <w:szCs w:val="16"/>
      </w:rPr>
      <w:t>.../..…/……..; Revizyon No:……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ECF51" w14:textId="77777777" w:rsidR="00280EB5" w:rsidRDefault="00280E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FB4CC" w14:textId="77777777" w:rsidR="00E67B9E" w:rsidRDefault="00E67B9E" w:rsidP="005E7CD4">
      <w:r>
        <w:separator/>
      </w:r>
    </w:p>
  </w:footnote>
  <w:footnote w:type="continuationSeparator" w:id="0">
    <w:p w14:paraId="71B17F80" w14:textId="77777777" w:rsidR="00E67B9E" w:rsidRDefault="00E67B9E" w:rsidP="005E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76B39" w14:textId="77777777" w:rsidR="00280EB5" w:rsidRDefault="00280E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280EB5" w14:paraId="3ADE10E8" w14:textId="77777777" w:rsidTr="0075452E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14:paraId="78487453" w14:textId="77777777" w:rsidR="00280EB5" w:rsidRPr="00E833D1" w:rsidRDefault="00280EB5" w:rsidP="00280EB5">
          <w:pPr>
            <w:ind w:left="261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  <w:lang w:eastAsia="tr-TR"/>
            </w:rPr>
            <w:drawing>
              <wp:inline distT="0" distB="0" distL="0" distR="0" wp14:anchorId="743B58FD" wp14:editId="23D1D168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EA39A21" w14:textId="77777777" w:rsidR="00280EB5" w:rsidRPr="00744274" w:rsidRDefault="00280EB5" w:rsidP="00280EB5">
          <w:pPr>
            <w:jc w:val="center"/>
            <w:rPr>
              <w:b/>
              <w:sz w:val="28"/>
              <w:szCs w:val="28"/>
            </w:rPr>
          </w:pPr>
          <w:r w:rsidRPr="002A2018">
            <w:rPr>
              <w:b/>
              <w:sz w:val="32"/>
              <w:szCs w:val="24"/>
              <w:lang w:eastAsia="tr-TR"/>
            </w:rPr>
            <w:t xml:space="preserve">LİSANSÜSTÜ </w:t>
          </w:r>
          <w:r>
            <w:rPr>
              <w:b/>
              <w:sz w:val="32"/>
              <w:szCs w:val="24"/>
              <w:lang w:eastAsia="tr-TR"/>
            </w:rPr>
            <w:t>HAFTALIK DERS PROGRAMI</w:t>
          </w:r>
          <w:r w:rsidRPr="002A2018">
            <w:rPr>
              <w:b/>
              <w:sz w:val="32"/>
              <w:szCs w:val="24"/>
              <w:lang w:eastAsia="tr-TR"/>
            </w:rPr>
            <w:t xml:space="preserve"> FORMU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55C8EC6" w14:textId="77777777" w:rsidR="00280EB5" w:rsidRPr="00E833D1" w:rsidRDefault="00280EB5" w:rsidP="00280EB5">
          <w:pPr>
            <w:jc w:val="center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  <w:lang w:eastAsia="tr-TR"/>
            </w:rPr>
            <w:drawing>
              <wp:inline distT="0" distB="0" distL="0" distR="0" wp14:anchorId="435B410C" wp14:editId="1EDB4107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CD2829" w14:textId="77777777" w:rsidR="002A2018" w:rsidRDefault="002A2018" w:rsidP="002A2018">
    <w:pPr>
      <w:autoSpaceDE w:val="0"/>
      <w:autoSpaceDN w:val="0"/>
      <w:adjustRightInd w:val="0"/>
      <w:jc w:val="center"/>
      <w:rPr>
        <w:b/>
        <w:sz w:val="22"/>
        <w:szCs w:val="24"/>
        <w:lang w:eastAsia="tr-TR"/>
      </w:rPr>
    </w:pPr>
  </w:p>
  <w:p w14:paraId="052D1D12" w14:textId="77777777" w:rsidR="002A2018" w:rsidRDefault="002A20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81CC1" w14:textId="77777777" w:rsidR="00280EB5" w:rsidRDefault="00280E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A315D"/>
    <w:multiLevelType w:val="hybridMultilevel"/>
    <w:tmpl w:val="4C9E9D62"/>
    <w:lvl w:ilvl="0" w:tplc="AE2660F6">
      <w:start w:val="1"/>
      <w:numFmt w:val="upperLetter"/>
      <w:lvlText w:val="(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3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D4"/>
    <w:rsid w:val="0001179E"/>
    <w:rsid w:val="00016F99"/>
    <w:rsid w:val="00017F97"/>
    <w:rsid w:val="00097B20"/>
    <w:rsid w:val="000D19A0"/>
    <w:rsid w:val="000D352B"/>
    <w:rsid w:val="000D38D4"/>
    <w:rsid w:val="000D7B55"/>
    <w:rsid w:val="000F1F9A"/>
    <w:rsid w:val="000F64FC"/>
    <w:rsid w:val="000F71C2"/>
    <w:rsid w:val="00115B2B"/>
    <w:rsid w:val="001313F1"/>
    <w:rsid w:val="00131E77"/>
    <w:rsid w:val="00137D2A"/>
    <w:rsid w:val="00145583"/>
    <w:rsid w:val="0017109D"/>
    <w:rsid w:val="001A7307"/>
    <w:rsid w:val="001C681A"/>
    <w:rsid w:val="001D0C4F"/>
    <w:rsid w:val="001F7EF8"/>
    <w:rsid w:val="002411B0"/>
    <w:rsid w:val="00252AC9"/>
    <w:rsid w:val="002577FD"/>
    <w:rsid w:val="002679A3"/>
    <w:rsid w:val="00267C72"/>
    <w:rsid w:val="00280EB5"/>
    <w:rsid w:val="002A2018"/>
    <w:rsid w:val="002C1ACE"/>
    <w:rsid w:val="002D0C79"/>
    <w:rsid w:val="002F278E"/>
    <w:rsid w:val="002F425C"/>
    <w:rsid w:val="002F6368"/>
    <w:rsid w:val="00310E07"/>
    <w:rsid w:val="003148CB"/>
    <w:rsid w:val="00331856"/>
    <w:rsid w:val="00357041"/>
    <w:rsid w:val="00361DAF"/>
    <w:rsid w:val="00362388"/>
    <w:rsid w:val="00371C39"/>
    <w:rsid w:val="003A1DF0"/>
    <w:rsid w:val="00403DCD"/>
    <w:rsid w:val="0042687B"/>
    <w:rsid w:val="00427A18"/>
    <w:rsid w:val="00427F56"/>
    <w:rsid w:val="00430A5A"/>
    <w:rsid w:val="00444782"/>
    <w:rsid w:val="00444A9F"/>
    <w:rsid w:val="00451A72"/>
    <w:rsid w:val="00457752"/>
    <w:rsid w:val="0046435F"/>
    <w:rsid w:val="00484E0F"/>
    <w:rsid w:val="004857F3"/>
    <w:rsid w:val="004903E2"/>
    <w:rsid w:val="00497D96"/>
    <w:rsid w:val="004A6581"/>
    <w:rsid w:val="004B70F7"/>
    <w:rsid w:val="004F611D"/>
    <w:rsid w:val="00506F89"/>
    <w:rsid w:val="005227C0"/>
    <w:rsid w:val="00522ADA"/>
    <w:rsid w:val="0056786C"/>
    <w:rsid w:val="005A35CA"/>
    <w:rsid w:val="005A6B93"/>
    <w:rsid w:val="005C643E"/>
    <w:rsid w:val="005D4464"/>
    <w:rsid w:val="005E7CD4"/>
    <w:rsid w:val="006244C3"/>
    <w:rsid w:val="00632047"/>
    <w:rsid w:val="006653A4"/>
    <w:rsid w:val="00670391"/>
    <w:rsid w:val="006906E5"/>
    <w:rsid w:val="006B5C03"/>
    <w:rsid w:val="006D033F"/>
    <w:rsid w:val="006E470E"/>
    <w:rsid w:val="006E5200"/>
    <w:rsid w:val="00703D73"/>
    <w:rsid w:val="00711A45"/>
    <w:rsid w:val="007305BD"/>
    <w:rsid w:val="007310B3"/>
    <w:rsid w:val="00745A29"/>
    <w:rsid w:val="00757DAD"/>
    <w:rsid w:val="00773D57"/>
    <w:rsid w:val="00791945"/>
    <w:rsid w:val="00796C32"/>
    <w:rsid w:val="007A1977"/>
    <w:rsid w:val="007A39AD"/>
    <w:rsid w:val="007E0075"/>
    <w:rsid w:val="007E0F60"/>
    <w:rsid w:val="007F384C"/>
    <w:rsid w:val="008026A2"/>
    <w:rsid w:val="008058B4"/>
    <w:rsid w:val="00820D12"/>
    <w:rsid w:val="00826654"/>
    <w:rsid w:val="00843571"/>
    <w:rsid w:val="00867414"/>
    <w:rsid w:val="00896E00"/>
    <w:rsid w:val="008A3693"/>
    <w:rsid w:val="008A595B"/>
    <w:rsid w:val="008D6FC3"/>
    <w:rsid w:val="008D7FB6"/>
    <w:rsid w:val="008E20E8"/>
    <w:rsid w:val="008F36E1"/>
    <w:rsid w:val="008F4198"/>
    <w:rsid w:val="009155B5"/>
    <w:rsid w:val="00916922"/>
    <w:rsid w:val="00925FE2"/>
    <w:rsid w:val="0095650D"/>
    <w:rsid w:val="009C2996"/>
    <w:rsid w:val="009C2F1E"/>
    <w:rsid w:val="009C53D1"/>
    <w:rsid w:val="009F6D9D"/>
    <w:rsid w:val="00A03E74"/>
    <w:rsid w:val="00A06D01"/>
    <w:rsid w:val="00A15935"/>
    <w:rsid w:val="00A60CDA"/>
    <w:rsid w:val="00A63D1A"/>
    <w:rsid w:val="00A73F53"/>
    <w:rsid w:val="00AB304B"/>
    <w:rsid w:val="00AC0CD3"/>
    <w:rsid w:val="00AD07A8"/>
    <w:rsid w:val="00AF2241"/>
    <w:rsid w:val="00B01018"/>
    <w:rsid w:val="00B25949"/>
    <w:rsid w:val="00B2791D"/>
    <w:rsid w:val="00B31CA9"/>
    <w:rsid w:val="00B32161"/>
    <w:rsid w:val="00B41192"/>
    <w:rsid w:val="00B471D0"/>
    <w:rsid w:val="00B548C1"/>
    <w:rsid w:val="00B82963"/>
    <w:rsid w:val="00B83232"/>
    <w:rsid w:val="00B83529"/>
    <w:rsid w:val="00B83E3B"/>
    <w:rsid w:val="00B923AA"/>
    <w:rsid w:val="00BC30F1"/>
    <w:rsid w:val="00BE3DF3"/>
    <w:rsid w:val="00BF0530"/>
    <w:rsid w:val="00C24223"/>
    <w:rsid w:val="00C7473F"/>
    <w:rsid w:val="00C76FFF"/>
    <w:rsid w:val="00C9574D"/>
    <w:rsid w:val="00C979F2"/>
    <w:rsid w:val="00CB6DE1"/>
    <w:rsid w:val="00CB7496"/>
    <w:rsid w:val="00CE2E31"/>
    <w:rsid w:val="00CF1490"/>
    <w:rsid w:val="00D0738C"/>
    <w:rsid w:val="00D24713"/>
    <w:rsid w:val="00D323C6"/>
    <w:rsid w:val="00D671B7"/>
    <w:rsid w:val="00D760F3"/>
    <w:rsid w:val="00DB6659"/>
    <w:rsid w:val="00DD5749"/>
    <w:rsid w:val="00DF655E"/>
    <w:rsid w:val="00E13E50"/>
    <w:rsid w:val="00E16C94"/>
    <w:rsid w:val="00E226A2"/>
    <w:rsid w:val="00E3145E"/>
    <w:rsid w:val="00E631D9"/>
    <w:rsid w:val="00E67B9E"/>
    <w:rsid w:val="00EA3446"/>
    <w:rsid w:val="00EA67EB"/>
    <w:rsid w:val="00EC56E7"/>
    <w:rsid w:val="00ED2E46"/>
    <w:rsid w:val="00ED3E3B"/>
    <w:rsid w:val="00F05835"/>
    <w:rsid w:val="00F1685F"/>
    <w:rsid w:val="00F43DDE"/>
    <w:rsid w:val="00FB140C"/>
    <w:rsid w:val="00FB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6D25"/>
  <w15:docId w15:val="{EC15ECDD-1919-45F3-8309-B9A2F7C5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basedOn w:val="NormalTablo"/>
    <w:uiPriority w:val="99"/>
    <w:qFormat/>
    <w:rsid w:val="005E7CD4"/>
    <w:pPr>
      <w:autoSpaceDE w:val="0"/>
      <w:autoSpaceDN w:val="0"/>
      <w:adjustRightInd w:val="0"/>
    </w:pPr>
    <w:rPr>
      <w:rFonts w:ascii="Verdana" w:eastAsia="Times New Roman" w:hAnsi="Verdana"/>
      <w:sz w:val="24"/>
      <w:szCs w:val="24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7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E7CD4"/>
    <w:rPr>
      <w:sz w:val="24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E7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E7CD4"/>
    <w:rPr>
      <w:sz w:val="24"/>
      <w:szCs w:val="22"/>
      <w:lang w:eastAsia="en-US"/>
    </w:rPr>
  </w:style>
  <w:style w:type="paragraph" w:customStyle="1" w:styleId="a">
    <w:basedOn w:val="Normal"/>
    <w:next w:val="AltBilgi"/>
    <w:link w:val="AltbilgiChar0"/>
    <w:uiPriority w:val="99"/>
    <w:unhideWhenUsed/>
    <w:rsid w:val="005E7CD4"/>
    <w:pPr>
      <w:tabs>
        <w:tab w:val="center" w:pos="4536"/>
        <w:tab w:val="right" w:pos="9072"/>
      </w:tabs>
      <w:jc w:val="center"/>
    </w:pPr>
    <w:rPr>
      <w:sz w:val="20"/>
      <w:szCs w:val="20"/>
      <w:lang w:eastAsia="tr-TR"/>
    </w:rPr>
  </w:style>
  <w:style w:type="character" w:customStyle="1" w:styleId="AltbilgiChar0">
    <w:name w:val="Altbilgi Char"/>
    <w:link w:val="a"/>
    <w:uiPriority w:val="99"/>
    <w:rsid w:val="005E7CD4"/>
  </w:style>
  <w:style w:type="character" w:styleId="Kpr">
    <w:name w:val="Hyperlink"/>
    <w:uiPriority w:val="99"/>
    <w:unhideWhenUsed/>
    <w:rsid w:val="005E7CD4"/>
    <w:rPr>
      <w:color w:val="0000FF"/>
      <w:u w:val="single"/>
    </w:rPr>
  </w:style>
  <w:style w:type="table" w:styleId="TabloKlavuzu">
    <w:name w:val="Table Grid"/>
    <w:basedOn w:val="NormalTablo"/>
    <w:uiPriority w:val="39"/>
    <w:rsid w:val="00EA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39A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39AD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FB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grdBolognaDersler$ctl114$btnDersKod',''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grdBolognaDersler$ctl113$btnDersKod','')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AE76-18AD-400F-9AFF-D5DFB5F6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AKGÜL</dc:creator>
  <cp:lastModifiedBy>Gülseren KESKİN</cp:lastModifiedBy>
  <cp:revision>2</cp:revision>
  <cp:lastPrinted>2023-10-10T11:33:00Z</cp:lastPrinted>
  <dcterms:created xsi:type="dcterms:W3CDTF">2025-09-18T13:19:00Z</dcterms:created>
  <dcterms:modified xsi:type="dcterms:W3CDTF">2025-09-18T13:19:00Z</dcterms:modified>
</cp:coreProperties>
</file>